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0"/>
        <w:gridCol w:w="4110"/>
      </w:tblGrid>
      <w:tr w:rsidR="0094503F" w:rsidRPr="00EF41B7" w14:paraId="7058318B" w14:textId="77777777" w:rsidTr="0094503F">
        <w:trPr>
          <w:trHeight w:val="1276"/>
          <w:jc w:val="center"/>
        </w:trPr>
        <w:tc>
          <w:tcPr>
            <w:tcW w:w="5000" w:type="pct"/>
            <w:gridSpan w:val="2"/>
          </w:tcPr>
          <w:p w14:paraId="6CD63265" w14:textId="77777777" w:rsidR="0094503F" w:rsidRPr="00EF41B7" w:rsidRDefault="00056994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28"/>
                <w:szCs w:val="28"/>
              </w:rPr>
            </w:pPr>
            <w:r>
              <w:rPr>
                <w:caps/>
                <w:noProof/>
                <w:spacing w:val="10"/>
                <w:sz w:val="28"/>
                <w:szCs w:val="28"/>
              </w:rPr>
              <w:drawing>
                <wp:inline distT="0" distB="0" distL="0" distR="0" wp14:anchorId="7B3A5DB1" wp14:editId="09293EF3">
                  <wp:extent cx="1038225" cy="1038225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DE" w:rsidRPr="00EF41B7" w14:paraId="5969C366" w14:textId="77777777" w:rsidTr="00D767DE">
        <w:trPr>
          <w:trHeight w:val="201"/>
          <w:jc w:val="center"/>
        </w:trPr>
        <w:tc>
          <w:tcPr>
            <w:tcW w:w="5000" w:type="pct"/>
            <w:gridSpan w:val="2"/>
          </w:tcPr>
          <w:p w14:paraId="02718E39" w14:textId="77777777" w:rsidR="00D767DE" w:rsidRPr="00D767DE" w:rsidRDefault="00D767DE" w:rsidP="00D767DE">
            <w:pPr>
              <w:spacing w:line="240" w:lineRule="auto"/>
              <w:ind w:firstLine="0"/>
              <w:jc w:val="center"/>
              <w:rPr>
                <w:caps/>
                <w:spacing w:val="10"/>
                <w:szCs w:val="24"/>
              </w:rPr>
            </w:pPr>
          </w:p>
        </w:tc>
      </w:tr>
      <w:tr w:rsidR="009B3EBD" w:rsidRPr="00EF41B7" w14:paraId="7A6C6364" w14:textId="77777777" w:rsidTr="003545FF">
        <w:trPr>
          <w:trHeight w:val="3206"/>
          <w:jc w:val="center"/>
        </w:trPr>
        <w:tc>
          <w:tcPr>
            <w:tcW w:w="5000" w:type="pct"/>
            <w:gridSpan w:val="2"/>
          </w:tcPr>
          <w:p w14:paraId="2FED29AA" w14:textId="38642BC9" w:rsidR="00694AA0" w:rsidRDefault="00694AA0" w:rsidP="00694AA0">
            <w:pPr>
              <w:jc w:val="center"/>
            </w:pPr>
            <w:r w:rsidRPr="00940B1E">
              <w:t>UNIVERSIT</w:t>
            </w:r>
            <w:r>
              <w:t>À</w:t>
            </w:r>
            <w:r w:rsidRPr="00940B1E">
              <w:t xml:space="preserve"> POLITECNICA DELLE MARCHE</w:t>
            </w:r>
          </w:p>
          <w:p w14:paraId="570E8074" w14:textId="2CE0320F" w:rsidR="00694AA0" w:rsidRPr="00694AA0" w:rsidRDefault="00694AA0" w:rsidP="00694AA0">
            <w:pPr>
              <w:jc w:val="center"/>
            </w:pPr>
            <w:r w:rsidRPr="00694AA0">
              <w:t>Department of Agricultural, Food and Environmental Sciences</w:t>
            </w:r>
          </w:p>
          <w:p w14:paraId="6262D48E" w14:textId="77777777" w:rsidR="00694AA0" w:rsidRPr="00694AA0" w:rsidRDefault="00694AA0" w:rsidP="00694AA0">
            <w:pPr>
              <w:jc w:val="center"/>
            </w:pPr>
            <w:r w:rsidRPr="00694AA0">
              <w:t>Ph. D. in Agricultural, Food and Environmental Sciences</w:t>
            </w:r>
          </w:p>
          <w:p w14:paraId="04813371" w14:textId="4F28AF60" w:rsidR="00694AA0" w:rsidRPr="00F51954" w:rsidRDefault="00694AA0" w:rsidP="00694AA0">
            <w:pPr>
              <w:jc w:val="center"/>
            </w:pPr>
            <w:r w:rsidRPr="00F51954">
              <w:t xml:space="preserve"> </w:t>
            </w:r>
            <w:r>
              <w:t>N° Cycle</w:t>
            </w:r>
          </w:p>
          <w:p w14:paraId="68074845" w14:textId="71AB6354" w:rsidR="00D767DE" w:rsidRPr="00D767DE" w:rsidRDefault="00D767DE" w:rsidP="00D767DE">
            <w:pPr>
              <w:spacing w:after="240" w:line="240" w:lineRule="auto"/>
              <w:ind w:firstLine="0"/>
              <w:jc w:val="center"/>
              <w:rPr>
                <w:caps/>
                <w:smallCaps/>
                <w:spacing w:val="10"/>
                <w:szCs w:val="24"/>
              </w:rPr>
            </w:pPr>
          </w:p>
        </w:tc>
      </w:tr>
      <w:tr w:rsidR="009B3EBD" w:rsidRPr="00EF41B7" w14:paraId="54B9D442" w14:textId="77777777" w:rsidTr="003545FF">
        <w:trPr>
          <w:trHeight w:val="1410"/>
          <w:jc w:val="center"/>
        </w:trPr>
        <w:tc>
          <w:tcPr>
            <w:tcW w:w="5000" w:type="pct"/>
            <w:gridSpan w:val="2"/>
          </w:tcPr>
          <w:p w14:paraId="2B2DFBD9" w14:textId="392C79B6" w:rsidR="009B3EBD" w:rsidRPr="00D0712E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40"/>
                <w:szCs w:val="40"/>
              </w:rPr>
            </w:pPr>
            <w:r w:rsidRPr="00D0712E">
              <w:rPr>
                <w:caps/>
                <w:spacing w:val="10"/>
                <w:sz w:val="40"/>
                <w:szCs w:val="40"/>
              </w:rPr>
              <w:t>T</w:t>
            </w:r>
            <w:r w:rsidR="00694AA0">
              <w:rPr>
                <w:caps/>
                <w:spacing w:val="10"/>
                <w:sz w:val="40"/>
                <w:szCs w:val="40"/>
              </w:rPr>
              <w:t>itle of the project</w:t>
            </w:r>
          </w:p>
          <w:p w14:paraId="1E238BE0" w14:textId="1907BAA0" w:rsidR="009B3EBD" w:rsidRPr="00D0712E" w:rsidRDefault="009B3EBD" w:rsidP="00694AA0">
            <w:pPr>
              <w:spacing w:line="240" w:lineRule="auto"/>
              <w:ind w:firstLine="0"/>
              <w:rPr>
                <w:caps/>
                <w:spacing w:val="20"/>
                <w:sz w:val="36"/>
                <w:szCs w:val="36"/>
              </w:rPr>
            </w:pPr>
          </w:p>
        </w:tc>
      </w:tr>
      <w:tr w:rsidR="009B3EBD" w:rsidRPr="00EF41B7" w14:paraId="3929DB18" w14:textId="77777777" w:rsidTr="003545FF">
        <w:trPr>
          <w:trHeight w:val="2417"/>
          <w:jc w:val="center"/>
        </w:trPr>
        <w:tc>
          <w:tcPr>
            <w:tcW w:w="5000" w:type="pct"/>
            <w:gridSpan w:val="2"/>
          </w:tcPr>
          <w:p w14:paraId="7810D78B" w14:textId="6C12A23F" w:rsidR="00D81CC3" w:rsidRPr="003545FF" w:rsidRDefault="00694AA0" w:rsidP="009C53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952EA4">
              <w:rPr>
                <w:sz w:val="28"/>
                <w:szCs w:val="28"/>
              </w:rPr>
              <w:t>inal</w:t>
            </w:r>
            <w:r>
              <w:rPr>
                <w:sz w:val="28"/>
                <w:szCs w:val="28"/>
              </w:rPr>
              <w:t xml:space="preserve"> Report</w:t>
            </w:r>
            <w:r w:rsidR="003545FF" w:rsidRPr="003545FF">
              <w:rPr>
                <w:sz w:val="28"/>
                <w:szCs w:val="28"/>
              </w:rPr>
              <w:t xml:space="preserve"> </w:t>
            </w:r>
          </w:p>
        </w:tc>
      </w:tr>
      <w:tr w:rsidR="00336A5D" w:rsidRPr="00AA3859" w14:paraId="7ACC76F8" w14:textId="77777777" w:rsidTr="00D767DE">
        <w:trPr>
          <w:trHeight w:val="3689"/>
          <w:jc w:val="center"/>
        </w:trPr>
        <w:tc>
          <w:tcPr>
            <w:tcW w:w="2500" w:type="pct"/>
          </w:tcPr>
          <w:p w14:paraId="15C6FB44" w14:textId="7D722930" w:rsidR="00336A5D" w:rsidRPr="00AA3859" w:rsidRDefault="00336A5D" w:rsidP="0064704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3859">
              <w:rPr>
                <w:sz w:val="28"/>
                <w:szCs w:val="28"/>
              </w:rPr>
              <w:t>Student:</w:t>
            </w:r>
          </w:p>
          <w:p w14:paraId="0DA2277D" w14:textId="52C63569" w:rsidR="00336A5D" w:rsidRPr="00AA3859" w:rsidRDefault="00336A5D" w:rsidP="0064704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3859">
              <w:rPr>
                <w:smallCaps/>
                <w:sz w:val="28"/>
                <w:szCs w:val="28"/>
              </w:rPr>
              <w:t>N</w:t>
            </w:r>
            <w:r w:rsidR="009F5579">
              <w:rPr>
                <w:smallCaps/>
                <w:sz w:val="28"/>
                <w:szCs w:val="28"/>
              </w:rPr>
              <w:t>a</w:t>
            </w:r>
            <w:r w:rsidRPr="00AA3859">
              <w:rPr>
                <w:smallCaps/>
                <w:sz w:val="28"/>
                <w:szCs w:val="28"/>
              </w:rPr>
              <w:t xml:space="preserve">me </w:t>
            </w:r>
            <w:r w:rsidR="009F5579">
              <w:rPr>
                <w:smallCaps/>
                <w:sz w:val="28"/>
                <w:szCs w:val="28"/>
              </w:rPr>
              <w:t>Surname</w:t>
            </w:r>
          </w:p>
        </w:tc>
        <w:tc>
          <w:tcPr>
            <w:tcW w:w="2500" w:type="pct"/>
          </w:tcPr>
          <w:p w14:paraId="20D19A56" w14:textId="5B4B93CE" w:rsidR="00336A5D" w:rsidRPr="00AA3859" w:rsidRDefault="00694AA0" w:rsidP="0064704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visor</w:t>
            </w:r>
            <w:r w:rsidR="00336A5D" w:rsidRPr="00AA3859">
              <w:rPr>
                <w:sz w:val="28"/>
                <w:szCs w:val="28"/>
              </w:rPr>
              <w:t>:</w:t>
            </w:r>
          </w:p>
          <w:p w14:paraId="2E067273" w14:textId="52B38E9C" w:rsidR="00D767DE" w:rsidRDefault="00336A5D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  <w:r w:rsidRPr="00AA5A26">
              <w:rPr>
                <w:smallCaps/>
                <w:sz w:val="28"/>
                <w:szCs w:val="28"/>
              </w:rPr>
              <w:t>Prof.</w:t>
            </w:r>
            <w:r w:rsidR="00AA5A26" w:rsidRPr="00AA5A26">
              <w:rPr>
                <w:smallCaps/>
                <w:sz w:val="28"/>
                <w:szCs w:val="28"/>
              </w:rPr>
              <w:t>/Dott.</w:t>
            </w:r>
            <w:r w:rsidRPr="00AA5A26">
              <w:rPr>
                <w:smallCaps/>
                <w:sz w:val="28"/>
                <w:szCs w:val="28"/>
              </w:rPr>
              <w:t xml:space="preserve"> </w:t>
            </w:r>
            <w:r w:rsidR="009F5579" w:rsidRPr="00AA3859">
              <w:rPr>
                <w:smallCaps/>
                <w:sz w:val="28"/>
                <w:szCs w:val="28"/>
              </w:rPr>
              <w:t>N</w:t>
            </w:r>
            <w:r w:rsidR="009F5579">
              <w:rPr>
                <w:smallCaps/>
                <w:sz w:val="28"/>
                <w:szCs w:val="28"/>
              </w:rPr>
              <w:t>a</w:t>
            </w:r>
            <w:r w:rsidR="009F5579" w:rsidRPr="00AA3859">
              <w:rPr>
                <w:smallCaps/>
                <w:sz w:val="28"/>
                <w:szCs w:val="28"/>
              </w:rPr>
              <w:t xml:space="preserve">me </w:t>
            </w:r>
            <w:r w:rsidR="009F5579">
              <w:rPr>
                <w:smallCaps/>
                <w:sz w:val="28"/>
                <w:szCs w:val="28"/>
              </w:rPr>
              <w:t>Surname</w:t>
            </w:r>
          </w:p>
          <w:p w14:paraId="48617640" w14:textId="77777777" w:rsidR="00D767DE" w:rsidRDefault="00D767DE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</w:p>
          <w:p w14:paraId="5E02523C" w14:textId="77777777" w:rsidR="00D767DE" w:rsidRDefault="00D767DE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</w:p>
          <w:p w14:paraId="1A19B199" w14:textId="77777777" w:rsidR="003545FF" w:rsidRDefault="003545FF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</w:p>
          <w:p w14:paraId="66BF0057" w14:textId="06249676" w:rsidR="00D767DE" w:rsidRPr="00D767DE" w:rsidRDefault="00D767DE" w:rsidP="0064704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767DE">
              <w:rPr>
                <w:sz w:val="28"/>
                <w:szCs w:val="28"/>
              </w:rPr>
              <w:t>Co</w:t>
            </w:r>
            <w:r w:rsidR="00694AA0">
              <w:rPr>
                <w:sz w:val="28"/>
                <w:szCs w:val="28"/>
              </w:rPr>
              <w:t>-supervisor</w:t>
            </w:r>
            <w:r w:rsidR="00AA5A26">
              <w:rPr>
                <w:sz w:val="28"/>
                <w:szCs w:val="28"/>
              </w:rPr>
              <w:t>:</w:t>
            </w:r>
          </w:p>
          <w:p w14:paraId="487CE791" w14:textId="4A1D5318" w:rsidR="00D767DE" w:rsidRPr="00BF3431" w:rsidRDefault="00D767DE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Prof.</w:t>
            </w:r>
            <w:r w:rsidR="00AA5A26">
              <w:rPr>
                <w:smallCaps/>
                <w:sz w:val="28"/>
                <w:szCs w:val="28"/>
              </w:rPr>
              <w:t>/Dott.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="009F5579" w:rsidRPr="00AA3859">
              <w:rPr>
                <w:smallCaps/>
                <w:sz w:val="28"/>
                <w:szCs w:val="28"/>
              </w:rPr>
              <w:t>N</w:t>
            </w:r>
            <w:r w:rsidR="009F5579">
              <w:rPr>
                <w:smallCaps/>
                <w:sz w:val="28"/>
                <w:szCs w:val="28"/>
              </w:rPr>
              <w:t>a</w:t>
            </w:r>
            <w:r w:rsidR="009F5579" w:rsidRPr="00AA3859">
              <w:rPr>
                <w:smallCaps/>
                <w:sz w:val="28"/>
                <w:szCs w:val="28"/>
              </w:rPr>
              <w:t xml:space="preserve">me </w:t>
            </w:r>
            <w:r w:rsidR="009F5579">
              <w:rPr>
                <w:smallCaps/>
                <w:sz w:val="28"/>
                <w:szCs w:val="28"/>
              </w:rPr>
              <w:t>Surname</w:t>
            </w:r>
          </w:p>
        </w:tc>
      </w:tr>
      <w:tr w:rsidR="009B3EBD" w:rsidRPr="00EF41B7" w14:paraId="56A9F7FA" w14:textId="77777777" w:rsidTr="00E763CC">
        <w:trPr>
          <w:trHeight w:val="498"/>
          <w:jc w:val="center"/>
        </w:trPr>
        <w:tc>
          <w:tcPr>
            <w:tcW w:w="5000" w:type="pct"/>
            <w:gridSpan w:val="2"/>
            <w:vAlign w:val="bottom"/>
          </w:tcPr>
          <w:p w14:paraId="10FD0B5F" w14:textId="7878C3CF" w:rsidR="009B3EBD" w:rsidRPr="00EF41B7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28"/>
                <w:szCs w:val="28"/>
              </w:rPr>
            </w:pPr>
            <w:r w:rsidRPr="00EF41B7">
              <w:rPr>
                <w:caps/>
                <w:spacing w:val="10"/>
                <w:sz w:val="28"/>
                <w:szCs w:val="28"/>
              </w:rPr>
              <w:t>a</w:t>
            </w:r>
            <w:r w:rsidR="00694AA0">
              <w:rPr>
                <w:caps/>
                <w:spacing w:val="10"/>
                <w:sz w:val="28"/>
                <w:szCs w:val="28"/>
              </w:rPr>
              <w:t>cademic year</w:t>
            </w:r>
            <w:r w:rsidRPr="00EF41B7">
              <w:rPr>
                <w:caps/>
                <w:spacing w:val="10"/>
                <w:sz w:val="28"/>
                <w:szCs w:val="28"/>
              </w:rPr>
              <w:t xml:space="preserve"> 0000-0000</w:t>
            </w:r>
          </w:p>
        </w:tc>
      </w:tr>
    </w:tbl>
    <w:p w14:paraId="519B2210" w14:textId="77777777" w:rsidR="00336A5D" w:rsidRDefault="00336A5D" w:rsidP="000B244C">
      <w:pPr>
        <w:ind w:firstLine="0"/>
        <w:sectPr w:rsidR="00336A5D" w:rsidSect="00AA5A26">
          <w:pgSz w:w="11906" w:h="16838" w:code="9"/>
          <w:pgMar w:top="1701" w:right="1701" w:bottom="1985" w:left="1701" w:header="709" w:footer="709" w:gutter="284"/>
          <w:lnNumType w:countBy="1"/>
          <w:cols w:space="708"/>
          <w:titlePg/>
          <w:docGrid w:linePitch="360"/>
        </w:sectPr>
      </w:pPr>
    </w:p>
    <w:p w14:paraId="2C8126E0" w14:textId="23428F39" w:rsidR="006747A8" w:rsidRDefault="006747A8" w:rsidP="000B244C">
      <w:pPr>
        <w:pStyle w:val="Titolo1"/>
        <w:numPr>
          <w:ilvl w:val="0"/>
          <w:numId w:val="0"/>
        </w:numPr>
        <w:jc w:val="both"/>
      </w:pPr>
      <w:bookmarkStart w:id="0" w:name="_Toc172031748"/>
      <w:bookmarkStart w:id="1" w:name="_Toc173744131"/>
      <w:bookmarkStart w:id="2" w:name="_Toc376085269"/>
      <w:bookmarkStart w:id="3" w:name="_Toc376592538"/>
      <w:r>
        <w:lastRenderedPageBreak/>
        <w:t>S</w:t>
      </w:r>
      <w:r w:rsidR="009F5579">
        <w:t>ummary</w:t>
      </w:r>
      <w:bookmarkEnd w:id="0"/>
      <w:bookmarkEnd w:id="1"/>
    </w:p>
    <w:p w14:paraId="22195CC8" w14:textId="3F566C71" w:rsidR="00433095" w:rsidRDefault="006747A8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val="it-IT" w:eastAsia="it-IT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33095">
        <w:t>Summary</w:t>
      </w:r>
      <w:r w:rsidR="00433095">
        <w:tab/>
      </w:r>
      <w:r w:rsidR="00433095">
        <w:fldChar w:fldCharType="begin"/>
      </w:r>
      <w:r w:rsidR="00433095">
        <w:instrText xml:space="preserve"> PAGEREF _Toc173744131 \h </w:instrText>
      </w:r>
      <w:r w:rsidR="00433095">
        <w:fldChar w:fldCharType="separate"/>
      </w:r>
      <w:r w:rsidR="00433095">
        <w:t>2</w:t>
      </w:r>
      <w:r w:rsidR="00433095">
        <w:fldChar w:fldCharType="end"/>
      </w:r>
    </w:p>
    <w:p w14:paraId="42091AC1" w14:textId="03299E3F" w:rsidR="00433095" w:rsidRDefault="00433095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val="it-IT" w:eastAsia="it-IT"/>
          <w14:ligatures w14:val="standardContextual"/>
        </w:rPr>
      </w:pPr>
      <w:r>
        <w:t>Introduction</w:t>
      </w:r>
      <w:r>
        <w:tab/>
      </w:r>
      <w:r>
        <w:fldChar w:fldCharType="begin"/>
      </w:r>
      <w:r>
        <w:instrText xml:space="preserve"> PAGEREF _Toc173744132 \h </w:instrText>
      </w:r>
      <w:r>
        <w:fldChar w:fldCharType="separate"/>
      </w:r>
      <w:r>
        <w:t>3</w:t>
      </w:r>
      <w:r>
        <w:fldChar w:fldCharType="end"/>
      </w:r>
    </w:p>
    <w:p w14:paraId="72543D7F" w14:textId="36FD2C87" w:rsidR="00433095" w:rsidRPr="00433095" w:rsidRDefault="00433095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Summary of First Year Research Activity</w:t>
      </w:r>
      <w:r>
        <w:tab/>
      </w:r>
      <w:r>
        <w:fldChar w:fldCharType="begin"/>
      </w:r>
      <w:r>
        <w:instrText xml:space="preserve"> PAGEREF _Toc173744133 \h </w:instrText>
      </w:r>
      <w:r>
        <w:fldChar w:fldCharType="separate"/>
      </w:r>
      <w:r>
        <w:t>4</w:t>
      </w:r>
      <w:r>
        <w:fldChar w:fldCharType="end"/>
      </w:r>
    </w:p>
    <w:p w14:paraId="24C813BF" w14:textId="09EDB526" w:rsidR="00433095" w:rsidRPr="00433095" w:rsidRDefault="00433095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Summary of Second Year Research Activity</w:t>
      </w:r>
      <w:r>
        <w:tab/>
      </w:r>
      <w:r>
        <w:fldChar w:fldCharType="begin"/>
      </w:r>
      <w:r>
        <w:instrText xml:space="preserve"> PAGEREF _Toc173744134 \h </w:instrText>
      </w:r>
      <w:r>
        <w:fldChar w:fldCharType="separate"/>
      </w:r>
      <w:r>
        <w:t>5</w:t>
      </w:r>
      <w:r>
        <w:fldChar w:fldCharType="end"/>
      </w:r>
    </w:p>
    <w:p w14:paraId="2AAA3B5D" w14:textId="48DBAE7E" w:rsidR="00433095" w:rsidRPr="00433095" w:rsidRDefault="00433095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Summary of Third Year Research Activity</w:t>
      </w:r>
      <w:r>
        <w:tab/>
      </w:r>
      <w:r>
        <w:fldChar w:fldCharType="begin"/>
      </w:r>
      <w:r>
        <w:instrText xml:space="preserve"> PAGEREF _Toc173744135 \h </w:instrText>
      </w:r>
      <w:r>
        <w:fldChar w:fldCharType="separate"/>
      </w:r>
      <w:r>
        <w:t>6</w:t>
      </w:r>
      <w:r>
        <w:fldChar w:fldCharType="end"/>
      </w:r>
    </w:p>
    <w:p w14:paraId="5FB4225E" w14:textId="1A219E77" w:rsidR="00433095" w:rsidRPr="00433095" w:rsidRDefault="00433095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 w:rsidRPr="00433095">
        <w:t>Bibliography</w:t>
      </w:r>
      <w:r>
        <w:tab/>
      </w:r>
      <w:r>
        <w:fldChar w:fldCharType="begin"/>
      </w:r>
      <w:r>
        <w:instrText xml:space="preserve"> PAGEREF _Toc173744136 \h </w:instrText>
      </w:r>
      <w:r>
        <w:fldChar w:fldCharType="separate"/>
      </w:r>
      <w:r>
        <w:t>7</w:t>
      </w:r>
      <w:r>
        <w:fldChar w:fldCharType="end"/>
      </w:r>
    </w:p>
    <w:p w14:paraId="1C976A36" w14:textId="11F4FA84" w:rsidR="00433095" w:rsidRPr="00433095" w:rsidRDefault="00433095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Visiting Activity</w:t>
      </w:r>
      <w:r>
        <w:tab/>
      </w:r>
      <w:r>
        <w:fldChar w:fldCharType="begin"/>
      </w:r>
      <w:r>
        <w:instrText xml:space="preserve"> PAGEREF _Toc173744137 \h </w:instrText>
      </w:r>
      <w:r>
        <w:fldChar w:fldCharType="separate"/>
      </w:r>
      <w:r>
        <w:t>8</w:t>
      </w:r>
      <w:r>
        <w:fldChar w:fldCharType="end"/>
      </w:r>
    </w:p>
    <w:p w14:paraId="77D248F8" w14:textId="1DC6C3C6" w:rsidR="00433095" w:rsidRPr="00433095" w:rsidRDefault="00433095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List of Oral/Poster Presentations</w:t>
      </w:r>
      <w:r>
        <w:tab/>
      </w:r>
      <w:r>
        <w:fldChar w:fldCharType="begin"/>
      </w:r>
      <w:r>
        <w:instrText xml:space="preserve"> PAGEREF _Toc173744138 \h </w:instrText>
      </w:r>
      <w:r>
        <w:fldChar w:fldCharType="separate"/>
      </w:r>
      <w:r>
        <w:t>9</w:t>
      </w:r>
      <w:r>
        <w:fldChar w:fldCharType="end"/>
      </w:r>
    </w:p>
    <w:p w14:paraId="59464A81" w14:textId="604BC339" w:rsidR="00433095" w:rsidRPr="00433095" w:rsidRDefault="00433095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List of Publications</w:t>
      </w:r>
      <w:r>
        <w:tab/>
      </w:r>
      <w:r>
        <w:fldChar w:fldCharType="begin"/>
      </w:r>
      <w:r>
        <w:instrText xml:space="preserve"> PAGEREF _Toc173744139 \h </w:instrText>
      </w:r>
      <w:r>
        <w:fldChar w:fldCharType="separate"/>
      </w:r>
      <w:r>
        <w:t>10</w:t>
      </w:r>
      <w:r>
        <w:fldChar w:fldCharType="end"/>
      </w:r>
    </w:p>
    <w:p w14:paraId="78A50CCE" w14:textId="462105A3" w:rsidR="00433095" w:rsidRPr="00433095" w:rsidRDefault="00433095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 w:rsidRPr="00433095">
        <w:t>Teaching Activities</w:t>
      </w:r>
      <w:r>
        <w:tab/>
      </w:r>
      <w:r>
        <w:fldChar w:fldCharType="begin"/>
      </w:r>
      <w:r>
        <w:instrText xml:space="preserve"> PAGEREF _Toc173744140 \h </w:instrText>
      </w:r>
      <w:r>
        <w:fldChar w:fldCharType="separate"/>
      </w:r>
      <w:r>
        <w:t>11</w:t>
      </w:r>
      <w:r>
        <w:fldChar w:fldCharType="end"/>
      </w:r>
    </w:p>
    <w:p w14:paraId="6EE921C9" w14:textId="01681BF7" w:rsidR="00433095" w:rsidRPr="00433095" w:rsidRDefault="00433095">
      <w:pPr>
        <w:pStyle w:val="Sommario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r w:rsidRPr="00D15E50">
        <w:rPr>
          <w:noProof/>
        </w:rPr>
        <w:t>1.1</w:t>
      </w:r>
      <w:r>
        <w:rPr>
          <w:noProof/>
        </w:rPr>
        <w:t xml:space="preserve"> Internal Cour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4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C20C0B" w14:textId="446CAA6A" w:rsidR="00433095" w:rsidRPr="00433095" w:rsidRDefault="00433095">
      <w:pPr>
        <w:pStyle w:val="Sommario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r w:rsidRPr="00D15E50">
        <w:rPr>
          <w:noProof/>
        </w:rPr>
        <w:t>1.2</w:t>
      </w:r>
      <w:r>
        <w:rPr>
          <w:noProof/>
        </w:rPr>
        <w:t xml:space="preserve"> External Courses (include attended conferences as wel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44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54A464" w14:textId="3F637A62" w:rsidR="00433095" w:rsidRPr="00534AA0" w:rsidRDefault="00433095">
      <w:pPr>
        <w:pStyle w:val="Sommario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r w:rsidRPr="00D15E50">
        <w:rPr>
          <w:noProof/>
        </w:rPr>
        <w:t>1.3</w:t>
      </w:r>
      <w:r>
        <w:rPr>
          <w:noProof/>
        </w:rPr>
        <w:t xml:space="preserve"> Other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44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33521D" w14:textId="667FEFF7" w:rsidR="00433095" w:rsidRPr="00534AA0" w:rsidRDefault="00433095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kern w:val="2"/>
          <w:sz w:val="24"/>
          <w:szCs w:val="24"/>
          <w:lang w:eastAsia="it-IT"/>
          <w14:ligatures w14:val="standardContextual"/>
        </w:rPr>
      </w:pPr>
      <w:r>
        <w:t>certificates</w:t>
      </w:r>
      <w:r>
        <w:tab/>
      </w:r>
      <w:r>
        <w:fldChar w:fldCharType="begin"/>
      </w:r>
      <w:r>
        <w:instrText xml:space="preserve"> PAGEREF _Toc173744144 \h </w:instrText>
      </w:r>
      <w:r>
        <w:fldChar w:fldCharType="separate"/>
      </w:r>
      <w:r>
        <w:t>12</w:t>
      </w:r>
      <w:r>
        <w:fldChar w:fldCharType="end"/>
      </w:r>
    </w:p>
    <w:p w14:paraId="32A361CF" w14:textId="14E21A50" w:rsidR="006747A8" w:rsidRPr="006747A8" w:rsidRDefault="006747A8" w:rsidP="006747A8">
      <w:r>
        <w:fldChar w:fldCharType="end"/>
      </w:r>
    </w:p>
    <w:p w14:paraId="370F9458" w14:textId="6D1234CA" w:rsidR="006747A8" w:rsidRPr="006747A8" w:rsidRDefault="006747A8" w:rsidP="006747A8"/>
    <w:p w14:paraId="0A4C982F" w14:textId="13427EFE" w:rsidR="009B3EBD" w:rsidRPr="009F5579" w:rsidRDefault="00FD40BA" w:rsidP="0095002F">
      <w:pPr>
        <w:pStyle w:val="Titolo1"/>
        <w:numPr>
          <w:ilvl w:val="0"/>
          <w:numId w:val="0"/>
        </w:numPr>
      </w:pPr>
      <w:bookmarkStart w:id="4" w:name="_Toc173744132"/>
      <w:bookmarkEnd w:id="2"/>
      <w:bookmarkEnd w:id="3"/>
      <w:r>
        <w:lastRenderedPageBreak/>
        <w:t>I</w:t>
      </w:r>
      <w:r w:rsidR="009F5579" w:rsidRPr="009F5579">
        <w:t>ntroduction</w:t>
      </w:r>
      <w:bookmarkEnd w:id="4"/>
    </w:p>
    <w:p w14:paraId="3776F594" w14:textId="0062A384" w:rsidR="00091399" w:rsidRPr="009F5579" w:rsidRDefault="009F5579" w:rsidP="00091399">
      <w:r w:rsidRPr="009F5579">
        <w:t xml:space="preserve">Describe the background and the aim of </w:t>
      </w:r>
      <w:r>
        <w:t>your project.</w:t>
      </w:r>
    </w:p>
    <w:p w14:paraId="2DD51EF9" w14:textId="77777777" w:rsidR="00952EA4" w:rsidRDefault="00952EA4" w:rsidP="00952EA4">
      <w:pPr>
        <w:rPr>
          <w:b/>
          <w:color w:val="1B2E54"/>
          <w:szCs w:val="20"/>
          <w:lang w:eastAsia="it-IT"/>
        </w:rPr>
      </w:pPr>
      <w:r>
        <w:rPr>
          <w:b/>
        </w:rPr>
        <w:t>SUMMARY OF THE RESEARCH ACTIVITY</w:t>
      </w:r>
    </w:p>
    <w:p w14:paraId="624E1CD8" w14:textId="77777777" w:rsidR="00952EA4" w:rsidRPr="00BB231A" w:rsidRDefault="00952EA4" w:rsidP="00952EA4">
      <w:pPr>
        <w:pStyle w:val="Titolo1"/>
        <w:numPr>
          <w:ilvl w:val="0"/>
          <w:numId w:val="0"/>
        </w:numPr>
      </w:pPr>
      <w:bookmarkStart w:id="5" w:name="_Toc173744133"/>
      <w:r w:rsidRPr="00952EA4">
        <w:lastRenderedPageBreak/>
        <w:t xml:space="preserve">Summary </w:t>
      </w:r>
      <w:r>
        <w:t>o</w:t>
      </w:r>
      <w:r w:rsidRPr="00952EA4">
        <w:t xml:space="preserve">f </w:t>
      </w:r>
      <w:r>
        <w:t>First Year</w:t>
      </w:r>
      <w:r w:rsidRPr="00952EA4">
        <w:t xml:space="preserve"> Research Activity</w:t>
      </w:r>
      <w:bookmarkEnd w:id="5"/>
    </w:p>
    <w:p w14:paraId="69B580B4" w14:textId="77777777" w:rsidR="00952EA4" w:rsidRPr="009F5579" w:rsidRDefault="00952EA4" w:rsidP="00952EA4">
      <w:r w:rsidRPr="009F5579">
        <w:t>Describe the research activity and main results obtained over the first year</w:t>
      </w:r>
      <w:r>
        <w:t>.</w:t>
      </w:r>
    </w:p>
    <w:p w14:paraId="3F1E6E7E" w14:textId="77777777" w:rsidR="00952EA4" w:rsidRPr="00BB231A" w:rsidRDefault="00952EA4" w:rsidP="00952EA4">
      <w:pPr>
        <w:pStyle w:val="Titolo1"/>
        <w:numPr>
          <w:ilvl w:val="0"/>
          <w:numId w:val="0"/>
        </w:numPr>
      </w:pPr>
      <w:bookmarkStart w:id="6" w:name="_Toc173744134"/>
      <w:r w:rsidRPr="00952EA4">
        <w:lastRenderedPageBreak/>
        <w:t xml:space="preserve">Summary </w:t>
      </w:r>
      <w:r>
        <w:t>o</w:t>
      </w:r>
      <w:r w:rsidRPr="00952EA4">
        <w:t xml:space="preserve">f </w:t>
      </w:r>
      <w:r>
        <w:t>Second Year</w:t>
      </w:r>
      <w:r w:rsidRPr="00952EA4">
        <w:t xml:space="preserve"> Research Activity</w:t>
      </w:r>
      <w:bookmarkEnd w:id="6"/>
    </w:p>
    <w:p w14:paraId="0D81A7F3" w14:textId="77777777" w:rsidR="00952EA4" w:rsidRPr="009F5579" w:rsidRDefault="00952EA4" w:rsidP="00952EA4">
      <w:r w:rsidRPr="009F5579">
        <w:t xml:space="preserve">Describe the research activity and main results obtained over the </w:t>
      </w:r>
      <w:r>
        <w:t>second</w:t>
      </w:r>
      <w:r w:rsidRPr="009F5579">
        <w:t xml:space="preserve"> year</w:t>
      </w:r>
      <w:r>
        <w:t>.</w:t>
      </w:r>
    </w:p>
    <w:p w14:paraId="69B7F293" w14:textId="3AE91CA7" w:rsidR="009B3EBD" w:rsidRPr="00BB231A" w:rsidRDefault="00952EA4" w:rsidP="009F5579">
      <w:pPr>
        <w:pStyle w:val="Titolo1"/>
        <w:numPr>
          <w:ilvl w:val="0"/>
          <w:numId w:val="0"/>
        </w:numPr>
      </w:pPr>
      <w:bookmarkStart w:id="7" w:name="_Toc173744135"/>
      <w:r w:rsidRPr="00952EA4">
        <w:lastRenderedPageBreak/>
        <w:t xml:space="preserve">Summary </w:t>
      </w:r>
      <w:r>
        <w:t>o</w:t>
      </w:r>
      <w:r w:rsidRPr="00952EA4">
        <w:t xml:space="preserve">f </w:t>
      </w:r>
      <w:r>
        <w:t>Third Year</w:t>
      </w:r>
      <w:r w:rsidRPr="00952EA4">
        <w:t xml:space="preserve"> Research Activity</w:t>
      </w:r>
      <w:bookmarkEnd w:id="7"/>
    </w:p>
    <w:p w14:paraId="50E1DA00" w14:textId="4C8D80FE" w:rsidR="003545FF" w:rsidRPr="009F5579" w:rsidRDefault="009F5579" w:rsidP="003545FF">
      <w:r w:rsidRPr="009F5579">
        <w:t xml:space="preserve">Describe the research activity and main results obtained over the </w:t>
      </w:r>
      <w:r w:rsidR="00952EA4">
        <w:t>third</w:t>
      </w:r>
      <w:r w:rsidRPr="009F5579">
        <w:t xml:space="preserve"> year</w:t>
      </w:r>
      <w:r>
        <w:t>.</w:t>
      </w:r>
    </w:p>
    <w:p w14:paraId="286FFBBD" w14:textId="6A0D0D2F" w:rsidR="00326BE8" w:rsidRPr="00326BE8" w:rsidRDefault="00FD40BA" w:rsidP="00326BE8">
      <w:pPr>
        <w:pStyle w:val="Titolo1"/>
        <w:numPr>
          <w:ilvl w:val="0"/>
          <w:numId w:val="0"/>
        </w:numPr>
        <w:rPr>
          <w:lang w:val="it-IT"/>
        </w:rPr>
      </w:pPr>
      <w:bookmarkStart w:id="8" w:name="_Toc173744136"/>
      <w:proofErr w:type="spellStart"/>
      <w:r>
        <w:rPr>
          <w:lang w:val="it-IT"/>
        </w:rPr>
        <w:lastRenderedPageBreak/>
        <w:t>B</w:t>
      </w:r>
      <w:r w:rsidR="00326BE8" w:rsidRPr="00326BE8">
        <w:rPr>
          <w:lang w:val="it-IT"/>
        </w:rPr>
        <w:t>ibliography</w:t>
      </w:r>
      <w:bookmarkEnd w:id="8"/>
      <w:proofErr w:type="spellEnd"/>
    </w:p>
    <w:p w14:paraId="6B194398" w14:textId="77777777" w:rsidR="00326BE8" w:rsidRPr="00326BE8" w:rsidRDefault="00326BE8" w:rsidP="00326BE8">
      <w:pPr>
        <w:ind w:firstLine="0"/>
      </w:pPr>
      <w:r w:rsidRPr="00326BE8">
        <w:rPr>
          <w:lang w:val="it-IT"/>
        </w:rPr>
        <w:t xml:space="preserve">Bianchi, G., Verdi, G. &amp; Rossi, M., 2018. </w:t>
      </w:r>
      <w:r w:rsidRPr="00326BE8">
        <w:t>Title of the article. Journal Name, 48(3), pp. 11-15.</w:t>
      </w:r>
    </w:p>
    <w:p w14:paraId="4343186D" w14:textId="77777777" w:rsidR="00326BE8" w:rsidRPr="00326BE8" w:rsidRDefault="00326BE8" w:rsidP="00326BE8">
      <w:pPr>
        <w:pStyle w:val="Bibliografia"/>
        <w:rPr>
          <w:noProof/>
        </w:rPr>
      </w:pPr>
      <w:r w:rsidRPr="00326BE8">
        <w:rPr>
          <w:noProof/>
          <w:lang w:val="it-IT"/>
        </w:rPr>
        <w:t xml:space="preserve">Rossi, M., Bianchi, G. &amp; Verdi, G., 2018. </w:t>
      </w:r>
      <w:r w:rsidRPr="00326BE8">
        <w:t>Title of the article</w:t>
      </w:r>
      <w:r w:rsidRPr="00326BE8">
        <w:rPr>
          <w:noProof/>
        </w:rPr>
        <w:t xml:space="preserve">. </w:t>
      </w:r>
      <w:r w:rsidRPr="00326BE8">
        <w:rPr>
          <w:i/>
          <w:iCs/>
          <w:noProof/>
        </w:rPr>
        <w:t xml:space="preserve">Journal Name, </w:t>
      </w:r>
      <w:r w:rsidRPr="00326BE8">
        <w:rPr>
          <w:noProof/>
        </w:rPr>
        <w:t>pp. 10-15.</w:t>
      </w:r>
    </w:p>
    <w:p w14:paraId="000CF155" w14:textId="77777777" w:rsidR="00326BE8" w:rsidRPr="00BB231A" w:rsidRDefault="00326BE8" w:rsidP="00326BE8">
      <w:pPr>
        <w:pStyle w:val="Bibliografia"/>
        <w:rPr>
          <w:noProof/>
        </w:rPr>
      </w:pPr>
      <w:r w:rsidRPr="00326BE8">
        <w:rPr>
          <w:noProof/>
        </w:rPr>
        <w:t xml:space="preserve">Verdi, G., 2017. </w:t>
      </w:r>
      <w:r w:rsidRPr="00326BE8">
        <w:t>Title of the article</w:t>
      </w:r>
      <w:r w:rsidRPr="00326BE8">
        <w:rPr>
          <w:noProof/>
        </w:rPr>
        <w:t xml:space="preserve">. In: R. Cristiano, </w:t>
      </w:r>
      <w:r w:rsidRPr="00326BE8">
        <w:rPr>
          <w:i/>
          <w:iCs/>
          <w:noProof/>
        </w:rPr>
        <w:t xml:space="preserve">Title of the Book. </w:t>
      </w:r>
      <w:r w:rsidRPr="00BB231A">
        <w:rPr>
          <w:noProof/>
        </w:rPr>
        <w:t>Ancona: CasaEditrice, pp. 10-20.</w:t>
      </w:r>
    </w:p>
    <w:p w14:paraId="0B92F44B" w14:textId="63553AAD" w:rsidR="00326BE8" w:rsidRPr="00326BE8" w:rsidRDefault="00FD40BA" w:rsidP="00326BE8">
      <w:pPr>
        <w:pStyle w:val="Titolo1"/>
        <w:numPr>
          <w:ilvl w:val="0"/>
          <w:numId w:val="0"/>
        </w:numPr>
      </w:pPr>
      <w:bookmarkStart w:id="9" w:name="_Toc173744137"/>
      <w:r>
        <w:lastRenderedPageBreak/>
        <w:t>V</w:t>
      </w:r>
      <w:r w:rsidR="00326BE8" w:rsidRPr="00326BE8">
        <w:t>isiting</w:t>
      </w:r>
      <w:r>
        <w:t xml:space="preserve"> Activity</w:t>
      </w:r>
      <w:bookmarkEnd w:id="9"/>
    </w:p>
    <w:p w14:paraId="5D5A84D1" w14:textId="2D7D2A72" w:rsidR="00326BE8" w:rsidRPr="00326BE8" w:rsidRDefault="00326BE8" w:rsidP="00326BE8">
      <w:pPr>
        <w:pStyle w:val="Bibliografia"/>
      </w:pPr>
      <w:r w:rsidRPr="00326BE8">
        <w:t xml:space="preserve">starting date (day/month/year) – end date (day/month/year) </w:t>
      </w:r>
      <w:r w:rsidR="00534AA0">
        <w:t xml:space="preserve">– Total month(s): </w:t>
      </w:r>
      <w:bookmarkStart w:id="10" w:name="_Hlk173744479"/>
      <w:r w:rsidR="00534AA0" w:rsidRPr="00EA7601">
        <w:rPr>
          <w:b/>
          <w:bCs/>
        </w:rPr>
        <w:t>n° of months</w:t>
      </w:r>
      <w:bookmarkEnd w:id="10"/>
    </w:p>
    <w:p w14:paraId="74A6236F" w14:textId="77777777" w:rsidR="00326BE8" w:rsidRPr="00326BE8" w:rsidRDefault="00326BE8" w:rsidP="00326BE8">
      <w:pPr>
        <w:pStyle w:val="Bibliografia"/>
      </w:pPr>
      <w:r w:rsidRPr="00326BE8">
        <w:t xml:space="preserve">Institution </w:t>
      </w:r>
    </w:p>
    <w:p w14:paraId="24AA4D8A" w14:textId="77777777" w:rsidR="00326BE8" w:rsidRPr="00326BE8" w:rsidRDefault="00326BE8" w:rsidP="00326BE8">
      <w:pPr>
        <w:pStyle w:val="Bibliografia"/>
      </w:pPr>
      <w:r w:rsidRPr="00326BE8">
        <w:t>Department</w:t>
      </w:r>
    </w:p>
    <w:p w14:paraId="346D767C" w14:textId="77777777" w:rsidR="00326BE8" w:rsidRPr="00326BE8" w:rsidRDefault="00326BE8" w:rsidP="00326BE8">
      <w:pPr>
        <w:pStyle w:val="Bibliografia"/>
      </w:pPr>
      <w:r w:rsidRPr="00326BE8">
        <w:t>City and country</w:t>
      </w:r>
    </w:p>
    <w:p w14:paraId="6EF63E40" w14:textId="6152DAF0" w:rsidR="00326BE8" w:rsidRDefault="00326BE8" w:rsidP="00326BE8">
      <w:pPr>
        <w:pStyle w:val="Bibliografia"/>
      </w:pPr>
      <w:r w:rsidRPr="00326BE8">
        <w:t>Tutor of the external institution</w:t>
      </w:r>
    </w:p>
    <w:p w14:paraId="767E4D53" w14:textId="31F33B86" w:rsidR="00326BE8" w:rsidRDefault="00326BE8" w:rsidP="00326BE8">
      <w:pPr>
        <w:ind w:firstLine="0"/>
      </w:pPr>
      <w:r>
        <w:t>Activities:</w:t>
      </w:r>
    </w:p>
    <w:p w14:paraId="287DAE4B" w14:textId="29BE3E94" w:rsidR="00326BE8" w:rsidRDefault="00326BE8" w:rsidP="00326BE8">
      <w:pPr>
        <w:ind w:firstLine="0"/>
      </w:pPr>
      <w:r>
        <w:t>[Shortly describe the activities]</w:t>
      </w:r>
    </w:p>
    <w:p w14:paraId="557C733D" w14:textId="77777777" w:rsidR="00BB231A" w:rsidRDefault="00BB231A" w:rsidP="00326BE8">
      <w:pPr>
        <w:ind w:firstLine="0"/>
      </w:pPr>
    </w:p>
    <w:p w14:paraId="02A05F92" w14:textId="77777777" w:rsidR="00BB231A" w:rsidRDefault="00BB231A" w:rsidP="00326BE8">
      <w:pPr>
        <w:ind w:firstLine="0"/>
      </w:pPr>
    </w:p>
    <w:p w14:paraId="46976537" w14:textId="77777777" w:rsidR="00BB231A" w:rsidRPr="00326BE8" w:rsidRDefault="00BB231A" w:rsidP="00BB231A">
      <w:pPr>
        <w:ind w:firstLine="0"/>
      </w:pPr>
      <w:r>
        <w:t>Delete this section if no visiting activity has been done.</w:t>
      </w:r>
    </w:p>
    <w:p w14:paraId="58740520" w14:textId="77777777" w:rsidR="00BB231A" w:rsidRPr="00326BE8" w:rsidRDefault="00BB231A" w:rsidP="00326BE8">
      <w:pPr>
        <w:ind w:firstLine="0"/>
      </w:pPr>
    </w:p>
    <w:p w14:paraId="68E15B14" w14:textId="0C49B29C" w:rsidR="00326BE8" w:rsidRDefault="00326BE8" w:rsidP="00E30FC1">
      <w:pPr>
        <w:pStyle w:val="Titolo1"/>
        <w:numPr>
          <w:ilvl w:val="0"/>
          <w:numId w:val="0"/>
        </w:numPr>
      </w:pPr>
      <w:bookmarkStart w:id="11" w:name="_Toc173744138"/>
      <w:bookmarkStart w:id="12" w:name="_Toc148078403"/>
      <w:r w:rsidRPr="00232D1C">
        <w:lastRenderedPageBreak/>
        <w:t xml:space="preserve">List </w:t>
      </w:r>
      <w:r w:rsidR="00E30FC1">
        <w:t xml:space="preserve">of </w:t>
      </w:r>
      <w:r w:rsidR="00FD40BA">
        <w:t>O</w:t>
      </w:r>
      <w:r w:rsidR="00E30FC1">
        <w:t>ral</w:t>
      </w:r>
      <w:r w:rsidR="00FD40BA">
        <w:t>/P</w:t>
      </w:r>
      <w:r w:rsidR="00FD40BA" w:rsidRPr="00232D1C">
        <w:t>oster</w:t>
      </w:r>
      <w:r w:rsidR="00FD40BA">
        <w:t xml:space="preserve"> P</w:t>
      </w:r>
      <w:r w:rsidRPr="00232D1C">
        <w:t>resentations</w:t>
      </w:r>
      <w:bookmarkEnd w:id="11"/>
      <w:r w:rsidR="00FD40BA">
        <w:t xml:space="preserve"> </w:t>
      </w:r>
      <w:bookmarkEnd w:id="12"/>
    </w:p>
    <w:p w14:paraId="77C39842" w14:textId="2F0FA4E2" w:rsidR="00E30FC1" w:rsidRDefault="00E30FC1" w:rsidP="00E30FC1">
      <w:pPr>
        <w:pStyle w:val="Paragrafoelenco"/>
        <w:numPr>
          <w:ilvl w:val="0"/>
          <w:numId w:val="30"/>
        </w:numPr>
      </w:pPr>
      <w:r>
        <w:t xml:space="preserve">Oral-poster presentation (specify). </w:t>
      </w:r>
      <w:r w:rsidRPr="00E30FC1">
        <w:rPr>
          <w:b/>
          <w:bCs/>
        </w:rPr>
        <w:t>Title</w:t>
      </w:r>
      <w:r>
        <w:t xml:space="preserve">. </w:t>
      </w:r>
      <w:r w:rsidRPr="00E30FC1">
        <w:rPr>
          <w:i/>
          <w:iCs/>
        </w:rPr>
        <w:t>Conference</w:t>
      </w:r>
      <w:r>
        <w:rPr>
          <w:i/>
          <w:iCs/>
        </w:rPr>
        <w:t xml:space="preserve">. </w:t>
      </w:r>
      <w:r>
        <w:t>Period: dd/month/year</w:t>
      </w:r>
    </w:p>
    <w:p w14:paraId="4250D505" w14:textId="77777777" w:rsidR="00E30FC1" w:rsidRDefault="00E30FC1" w:rsidP="00E30FC1">
      <w:pPr>
        <w:pStyle w:val="Paragrafoelenco"/>
        <w:numPr>
          <w:ilvl w:val="0"/>
          <w:numId w:val="30"/>
        </w:numPr>
      </w:pPr>
      <w:r>
        <w:t xml:space="preserve">Oral-poster presentation (specify). </w:t>
      </w:r>
      <w:r w:rsidRPr="00E30FC1">
        <w:rPr>
          <w:b/>
          <w:bCs/>
        </w:rPr>
        <w:t>Title</w:t>
      </w:r>
      <w:r>
        <w:t xml:space="preserve">. </w:t>
      </w:r>
      <w:r w:rsidRPr="00E30FC1">
        <w:rPr>
          <w:i/>
          <w:iCs/>
        </w:rPr>
        <w:t>Conference</w:t>
      </w:r>
      <w:r>
        <w:rPr>
          <w:i/>
          <w:iCs/>
        </w:rPr>
        <w:t xml:space="preserve">. </w:t>
      </w:r>
      <w:r>
        <w:t>Period: dd/month/year</w:t>
      </w:r>
    </w:p>
    <w:p w14:paraId="320902E6" w14:textId="77777777" w:rsidR="00E30FC1" w:rsidRDefault="00E30FC1" w:rsidP="00E30FC1">
      <w:pPr>
        <w:pStyle w:val="Paragrafoelenco"/>
        <w:numPr>
          <w:ilvl w:val="0"/>
          <w:numId w:val="30"/>
        </w:numPr>
      </w:pPr>
      <w:r>
        <w:t xml:space="preserve">Oral-poster presentation (specify). </w:t>
      </w:r>
      <w:r w:rsidRPr="00E30FC1">
        <w:rPr>
          <w:b/>
          <w:bCs/>
        </w:rPr>
        <w:t>Title</w:t>
      </w:r>
      <w:r>
        <w:t xml:space="preserve">. </w:t>
      </w:r>
      <w:r w:rsidRPr="00E30FC1">
        <w:rPr>
          <w:i/>
          <w:iCs/>
        </w:rPr>
        <w:t>Conference</w:t>
      </w:r>
      <w:r>
        <w:rPr>
          <w:i/>
          <w:iCs/>
        </w:rPr>
        <w:t xml:space="preserve">. </w:t>
      </w:r>
      <w:r>
        <w:t>Period: dd/month/year</w:t>
      </w:r>
    </w:p>
    <w:p w14:paraId="2C78ED46" w14:textId="77777777" w:rsidR="00E30FC1" w:rsidRPr="00E30FC1" w:rsidRDefault="00E30FC1" w:rsidP="00E30FC1">
      <w:pPr>
        <w:ind w:firstLine="0"/>
      </w:pPr>
    </w:p>
    <w:p w14:paraId="2F21DF6D" w14:textId="37A5DBD7" w:rsidR="0095002F" w:rsidRPr="00326BE8" w:rsidRDefault="00E30FC1" w:rsidP="009F5579">
      <w:pPr>
        <w:pStyle w:val="Titolo1"/>
        <w:numPr>
          <w:ilvl w:val="0"/>
          <w:numId w:val="0"/>
        </w:numPr>
      </w:pPr>
      <w:bookmarkStart w:id="13" w:name="_Toc173744139"/>
      <w:r>
        <w:lastRenderedPageBreak/>
        <w:t xml:space="preserve">List of </w:t>
      </w:r>
      <w:r w:rsidR="00FD40BA">
        <w:t>P</w:t>
      </w:r>
      <w:r>
        <w:t>ublications</w:t>
      </w:r>
      <w:bookmarkEnd w:id="13"/>
    </w:p>
    <w:p w14:paraId="2CEE5742" w14:textId="3A79798F" w:rsidR="00952EA4" w:rsidRPr="00952EA4" w:rsidRDefault="00952EA4" w:rsidP="00952EA4">
      <w:pPr>
        <w:ind w:firstLine="0"/>
        <w:rPr>
          <w:i/>
          <w:iCs/>
        </w:rPr>
      </w:pPr>
      <w:r w:rsidRPr="00952EA4">
        <w:rPr>
          <w:i/>
          <w:iCs/>
        </w:rPr>
        <w:t>[Please list all the publications produced over the three years]</w:t>
      </w:r>
    </w:p>
    <w:p w14:paraId="59E4DDC7" w14:textId="299DFC8C" w:rsidR="00326BE8" w:rsidRPr="00E30FC1" w:rsidRDefault="00326BE8" w:rsidP="00FD40BA">
      <w:pPr>
        <w:pStyle w:val="Paragrafoelenco"/>
        <w:numPr>
          <w:ilvl w:val="0"/>
          <w:numId w:val="31"/>
        </w:numPr>
      </w:pPr>
      <w:r w:rsidRPr="00FD40BA">
        <w:rPr>
          <w:lang w:val="it-IT"/>
        </w:rPr>
        <w:t xml:space="preserve">Bianchi, G., Verdi, G. &amp; Rossi, M., 2018. </w:t>
      </w:r>
      <w:r w:rsidRPr="00E30FC1">
        <w:t xml:space="preserve">Title of the article. </w:t>
      </w:r>
      <w:r w:rsidRPr="00FD40BA">
        <w:rPr>
          <w:i/>
          <w:iCs/>
        </w:rPr>
        <w:t>Journal Name</w:t>
      </w:r>
      <w:r w:rsidRPr="00E30FC1">
        <w:t>, 48(3).</w:t>
      </w:r>
      <w:r w:rsidR="00E30FC1" w:rsidRPr="00E30FC1">
        <w:t xml:space="preserve"> </w:t>
      </w:r>
      <w:r w:rsidR="00E30FC1">
        <w:t>URL</w:t>
      </w:r>
    </w:p>
    <w:p w14:paraId="0D7726EB" w14:textId="6571F8F4" w:rsidR="00326BE8" w:rsidRPr="00E30FC1" w:rsidRDefault="00326BE8" w:rsidP="00FD40BA">
      <w:pPr>
        <w:pStyle w:val="Bibliografia"/>
        <w:numPr>
          <w:ilvl w:val="0"/>
          <w:numId w:val="31"/>
        </w:numPr>
        <w:rPr>
          <w:noProof/>
        </w:rPr>
      </w:pPr>
      <w:r w:rsidRPr="00326BE8">
        <w:rPr>
          <w:noProof/>
          <w:lang w:val="it-IT"/>
        </w:rPr>
        <w:t xml:space="preserve">Rossi, M., Bianchi, G. &amp; Verdi, G., 2018. </w:t>
      </w:r>
      <w:r w:rsidRPr="00E30FC1">
        <w:t>Title of the article</w:t>
      </w:r>
      <w:r w:rsidRPr="00E30FC1">
        <w:rPr>
          <w:noProof/>
        </w:rPr>
        <w:t xml:space="preserve">. </w:t>
      </w:r>
      <w:r w:rsidRPr="00E30FC1">
        <w:rPr>
          <w:i/>
          <w:iCs/>
          <w:noProof/>
        </w:rPr>
        <w:t>Journal Name</w:t>
      </w:r>
      <w:r w:rsidRPr="00E30FC1">
        <w:rPr>
          <w:noProof/>
        </w:rPr>
        <w:t>.</w:t>
      </w:r>
      <w:r w:rsidR="00E30FC1" w:rsidRPr="00E30FC1">
        <w:rPr>
          <w:noProof/>
        </w:rPr>
        <w:t xml:space="preserve"> </w:t>
      </w:r>
      <w:r w:rsidR="00E30FC1">
        <w:rPr>
          <w:noProof/>
        </w:rPr>
        <w:t>URL</w:t>
      </w:r>
    </w:p>
    <w:p w14:paraId="2F1CB9AC" w14:textId="647C5A6C" w:rsidR="00326BE8" w:rsidRDefault="00326BE8" w:rsidP="00FD40BA">
      <w:pPr>
        <w:pStyle w:val="Bibliografia"/>
        <w:numPr>
          <w:ilvl w:val="0"/>
          <w:numId w:val="31"/>
        </w:numPr>
        <w:rPr>
          <w:noProof/>
        </w:rPr>
      </w:pPr>
      <w:r w:rsidRPr="00BB231A">
        <w:rPr>
          <w:noProof/>
        </w:rPr>
        <w:t xml:space="preserve">Verdi, G., 2017. </w:t>
      </w:r>
      <w:r w:rsidRPr="00326BE8">
        <w:t>Title of the article</w:t>
      </w:r>
      <w:r w:rsidRPr="00326BE8">
        <w:rPr>
          <w:noProof/>
        </w:rPr>
        <w:t xml:space="preserve">. In: R. Cristiano, </w:t>
      </w:r>
      <w:r w:rsidRPr="00326BE8">
        <w:rPr>
          <w:i/>
          <w:iCs/>
          <w:noProof/>
        </w:rPr>
        <w:t xml:space="preserve">Title of the Book. </w:t>
      </w:r>
      <w:r>
        <w:rPr>
          <w:noProof/>
        </w:rPr>
        <w:t>Ancona: CasaEditrice, pp. 10-20.</w:t>
      </w:r>
    </w:p>
    <w:p w14:paraId="26A11A35" w14:textId="77777777" w:rsidR="00326BE8" w:rsidRDefault="00326BE8" w:rsidP="006E4ADD"/>
    <w:p w14:paraId="1D1E7756" w14:textId="77777777" w:rsidR="003140D5" w:rsidRPr="00D726B1" w:rsidRDefault="003140D5" w:rsidP="003140D5">
      <w:bookmarkStart w:id="14" w:name="_Hlk176424521"/>
      <w:r w:rsidRPr="00D726B1">
        <w:t xml:space="preserve">For each publication specify </w:t>
      </w:r>
      <w:r w:rsidRPr="00D726B1">
        <w:rPr>
          <w:lang w:val="en"/>
        </w:rPr>
        <w:t>whether the journal is national/international, whether it is indexed in Scopus or not.</w:t>
      </w:r>
    </w:p>
    <w:bookmarkEnd w:id="14"/>
    <w:p w14:paraId="17108C17" w14:textId="77777777" w:rsidR="003140D5" w:rsidRPr="00326BE8" w:rsidRDefault="003140D5" w:rsidP="006E4ADD"/>
    <w:p w14:paraId="520AC0FC" w14:textId="0940CD67" w:rsidR="0095002F" w:rsidRPr="00FD40BA" w:rsidRDefault="00433095" w:rsidP="00FD40BA">
      <w:pPr>
        <w:pStyle w:val="Titolo1"/>
        <w:numPr>
          <w:ilvl w:val="0"/>
          <w:numId w:val="0"/>
        </w:numPr>
        <w:rPr>
          <w:lang w:val="it-IT"/>
        </w:rPr>
      </w:pPr>
      <w:bookmarkStart w:id="15" w:name="_Toc173744140"/>
      <w:proofErr w:type="spellStart"/>
      <w:r>
        <w:rPr>
          <w:lang w:val="it-IT"/>
        </w:rPr>
        <w:lastRenderedPageBreak/>
        <w:t>Teaching</w:t>
      </w:r>
      <w:proofErr w:type="spellEnd"/>
      <w:r w:rsidR="00FD40BA">
        <w:rPr>
          <w:lang w:val="it-IT"/>
        </w:rPr>
        <w:t xml:space="preserve"> Activities</w:t>
      </w:r>
      <w:bookmarkEnd w:id="15"/>
    </w:p>
    <w:p w14:paraId="019A6C3A" w14:textId="089E214F" w:rsidR="0095002F" w:rsidRDefault="00FD40BA" w:rsidP="0083483E">
      <w:pPr>
        <w:pStyle w:val="Titolo2"/>
      </w:pPr>
      <w:bookmarkStart w:id="16" w:name="_Toc173744141"/>
      <w:r>
        <w:t>Internal Courses</w:t>
      </w:r>
      <w:bookmarkEnd w:id="16"/>
    </w:p>
    <w:p w14:paraId="2AE70EC1" w14:textId="6CF1A73E" w:rsidR="00952EA4" w:rsidRPr="00952EA4" w:rsidRDefault="00952EA4" w:rsidP="00952EA4">
      <w:pPr>
        <w:ind w:firstLine="0"/>
        <w:rPr>
          <w:i/>
          <w:iCs/>
        </w:rPr>
      </w:pPr>
      <w:r w:rsidRPr="00952EA4">
        <w:rPr>
          <w:i/>
          <w:iCs/>
        </w:rPr>
        <w:t xml:space="preserve">[Please list all </w:t>
      </w:r>
      <w:r>
        <w:rPr>
          <w:i/>
          <w:iCs/>
        </w:rPr>
        <w:t>internal courses followed</w:t>
      </w:r>
      <w:r w:rsidRPr="00952EA4">
        <w:rPr>
          <w:i/>
          <w:iCs/>
        </w:rPr>
        <w:t xml:space="preserve"> over the three years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2"/>
        <w:gridCol w:w="2095"/>
        <w:gridCol w:w="2148"/>
        <w:gridCol w:w="1285"/>
      </w:tblGrid>
      <w:tr w:rsidR="00FD40BA" w14:paraId="4EFE78B4" w14:textId="77777777" w:rsidTr="00FD40BA">
        <w:tc>
          <w:tcPr>
            <w:tcW w:w="3256" w:type="dxa"/>
            <w:shd w:val="clear" w:color="auto" w:fill="auto"/>
          </w:tcPr>
          <w:p w14:paraId="77954758" w14:textId="236B4D52" w:rsidR="00FD40BA" w:rsidRPr="00FD40BA" w:rsidRDefault="00FD40BA" w:rsidP="00FC0F4E">
            <w:pPr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</w:tc>
        <w:tc>
          <w:tcPr>
            <w:tcW w:w="2409" w:type="dxa"/>
            <w:shd w:val="clear" w:color="auto" w:fill="auto"/>
          </w:tcPr>
          <w:p w14:paraId="34DEFF5E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Teacher</w:t>
            </w:r>
          </w:p>
        </w:tc>
        <w:tc>
          <w:tcPr>
            <w:tcW w:w="2552" w:type="dxa"/>
            <w:shd w:val="clear" w:color="auto" w:fill="auto"/>
          </w:tcPr>
          <w:p w14:paraId="69F7917D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Hours</w:t>
            </w:r>
          </w:p>
        </w:tc>
        <w:tc>
          <w:tcPr>
            <w:tcW w:w="1411" w:type="dxa"/>
            <w:shd w:val="clear" w:color="auto" w:fill="auto"/>
          </w:tcPr>
          <w:p w14:paraId="5995482B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CFU</w:t>
            </w:r>
          </w:p>
        </w:tc>
      </w:tr>
      <w:tr w:rsidR="00FD40BA" w:rsidRPr="00B37FC5" w14:paraId="4C76B995" w14:textId="77777777" w:rsidTr="00FC0F4E">
        <w:tc>
          <w:tcPr>
            <w:tcW w:w="3256" w:type="dxa"/>
            <w:shd w:val="clear" w:color="auto" w:fill="auto"/>
          </w:tcPr>
          <w:p w14:paraId="13697E7D" w14:textId="66821A14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512646DE" w14:textId="282F628F" w:rsidR="00FD40BA" w:rsidRPr="00B37FC5" w:rsidRDefault="00FD40BA" w:rsidP="00FC0F4E"/>
        </w:tc>
        <w:tc>
          <w:tcPr>
            <w:tcW w:w="2552" w:type="dxa"/>
            <w:shd w:val="clear" w:color="auto" w:fill="auto"/>
          </w:tcPr>
          <w:p w14:paraId="44799B19" w14:textId="3CE4D400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17E1CCB3" w14:textId="77777777" w:rsidR="00FD40BA" w:rsidRPr="00B37FC5" w:rsidRDefault="00FD40BA" w:rsidP="00FD40BA">
            <w:pPr>
              <w:jc w:val="center"/>
            </w:pPr>
          </w:p>
        </w:tc>
      </w:tr>
      <w:tr w:rsidR="003037FB" w:rsidRPr="00B37FC5" w14:paraId="3DD61DBC" w14:textId="77777777" w:rsidTr="00FC0F4E">
        <w:tc>
          <w:tcPr>
            <w:tcW w:w="3256" w:type="dxa"/>
            <w:shd w:val="clear" w:color="auto" w:fill="auto"/>
          </w:tcPr>
          <w:p w14:paraId="32DA68D8" w14:textId="77777777" w:rsidR="003037FB" w:rsidRPr="00B37FC5" w:rsidRDefault="003037FB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7FF50374" w14:textId="77777777" w:rsidR="003037FB" w:rsidRPr="00B37FC5" w:rsidRDefault="003037FB" w:rsidP="00FC0F4E"/>
        </w:tc>
        <w:tc>
          <w:tcPr>
            <w:tcW w:w="2552" w:type="dxa"/>
            <w:shd w:val="clear" w:color="auto" w:fill="auto"/>
          </w:tcPr>
          <w:p w14:paraId="759262F0" w14:textId="77777777" w:rsidR="003037FB" w:rsidRPr="00B37FC5" w:rsidRDefault="003037FB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0BEA7D50" w14:textId="77777777" w:rsidR="003037FB" w:rsidRPr="00B37FC5" w:rsidRDefault="003037FB" w:rsidP="00FD40BA">
            <w:pPr>
              <w:jc w:val="center"/>
            </w:pPr>
          </w:p>
        </w:tc>
      </w:tr>
      <w:tr w:rsidR="00FD40BA" w:rsidRPr="00B37FC5" w14:paraId="4CED98F2" w14:textId="77777777" w:rsidTr="00FC0F4E">
        <w:tc>
          <w:tcPr>
            <w:tcW w:w="3256" w:type="dxa"/>
            <w:shd w:val="clear" w:color="auto" w:fill="auto"/>
          </w:tcPr>
          <w:p w14:paraId="2FA78E57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4A0C6703" w14:textId="77777777" w:rsidR="00FD40BA" w:rsidRPr="00B37FC5" w:rsidRDefault="00FD40BA" w:rsidP="00FC0F4E"/>
        </w:tc>
        <w:tc>
          <w:tcPr>
            <w:tcW w:w="2552" w:type="dxa"/>
            <w:shd w:val="clear" w:color="auto" w:fill="auto"/>
          </w:tcPr>
          <w:p w14:paraId="58D8BBE6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0DAD5048" w14:textId="77777777" w:rsidR="00FD40BA" w:rsidRPr="00B37FC5" w:rsidRDefault="00FD40BA" w:rsidP="00FD40BA">
            <w:pPr>
              <w:jc w:val="center"/>
            </w:pPr>
          </w:p>
        </w:tc>
      </w:tr>
      <w:tr w:rsidR="00FD40BA" w:rsidRPr="00B37FC5" w14:paraId="0F238CD6" w14:textId="77777777" w:rsidTr="00FC0F4E">
        <w:tc>
          <w:tcPr>
            <w:tcW w:w="3256" w:type="dxa"/>
            <w:shd w:val="clear" w:color="auto" w:fill="auto"/>
          </w:tcPr>
          <w:p w14:paraId="0ADD3E3B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64A9188D" w14:textId="0430C885" w:rsidR="00FD40BA" w:rsidRPr="00B37FC5" w:rsidRDefault="00433095" w:rsidP="00FC0F4E">
            <w:r w:rsidRPr="00433095">
              <w:rPr>
                <w:b/>
                <w:bCs/>
              </w:rPr>
              <w:t>TOT</w:t>
            </w:r>
          </w:p>
        </w:tc>
        <w:tc>
          <w:tcPr>
            <w:tcW w:w="2552" w:type="dxa"/>
            <w:shd w:val="clear" w:color="auto" w:fill="auto"/>
          </w:tcPr>
          <w:p w14:paraId="461FBF20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4AF409AA" w14:textId="77777777" w:rsidR="00FD40BA" w:rsidRPr="00B37FC5" w:rsidRDefault="00FD40BA" w:rsidP="00433095">
            <w:pPr>
              <w:ind w:firstLine="0"/>
              <w:jc w:val="left"/>
            </w:pPr>
          </w:p>
        </w:tc>
      </w:tr>
    </w:tbl>
    <w:p w14:paraId="6B3E7D27" w14:textId="77777777" w:rsidR="00FD40BA" w:rsidRPr="00FD40BA" w:rsidRDefault="00FD40BA" w:rsidP="00FD40BA"/>
    <w:p w14:paraId="38D37CF6" w14:textId="4AB1E40A" w:rsidR="00FD40BA" w:rsidRDefault="00FD40BA" w:rsidP="00FD40BA">
      <w:pPr>
        <w:pStyle w:val="Titolo2"/>
      </w:pPr>
      <w:bookmarkStart w:id="17" w:name="_Toc173744142"/>
      <w:r>
        <w:t>External Courses (include attended conferences as well)</w:t>
      </w:r>
      <w:bookmarkEnd w:id="17"/>
    </w:p>
    <w:p w14:paraId="48AFBB7F" w14:textId="5DB736E3" w:rsidR="00952EA4" w:rsidRPr="00952EA4" w:rsidRDefault="00952EA4" w:rsidP="00952EA4">
      <w:r w:rsidRPr="00952EA4">
        <w:rPr>
          <w:i/>
          <w:iCs/>
        </w:rPr>
        <w:t xml:space="preserve">[Please list all </w:t>
      </w:r>
      <w:r>
        <w:rPr>
          <w:i/>
          <w:iCs/>
        </w:rPr>
        <w:t>external courses/conferences followed</w:t>
      </w:r>
      <w:r w:rsidRPr="00952EA4">
        <w:rPr>
          <w:i/>
          <w:iCs/>
        </w:rPr>
        <w:t xml:space="preserve"> over the three years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2"/>
        <w:gridCol w:w="2095"/>
        <w:gridCol w:w="2148"/>
        <w:gridCol w:w="1285"/>
      </w:tblGrid>
      <w:tr w:rsidR="00FD40BA" w14:paraId="1BFCA813" w14:textId="77777777" w:rsidTr="00FC0F4E">
        <w:tc>
          <w:tcPr>
            <w:tcW w:w="3256" w:type="dxa"/>
            <w:shd w:val="clear" w:color="auto" w:fill="auto"/>
          </w:tcPr>
          <w:p w14:paraId="48880824" w14:textId="77777777" w:rsidR="00FD40BA" w:rsidRPr="00FD40BA" w:rsidRDefault="00FD40BA" w:rsidP="00FC0F4E">
            <w:pPr>
              <w:rPr>
                <w:b/>
                <w:bCs/>
              </w:rPr>
            </w:pPr>
            <w:r>
              <w:rPr>
                <w:b/>
                <w:bCs/>
              </w:rPr>
              <w:t>Course Title</w:t>
            </w:r>
          </w:p>
        </w:tc>
        <w:tc>
          <w:tcPr>
            <w:tcW w:w="2409" w:type="dxa"/>
            <w:shd w:val="clear" w:color="auto" w:fill="auto"/>
          </w:tcPr>
          <w:p w14:paraId="25AD395A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Teacher</w:t>
            </w:r>
          </w:p>
        </w:tc>
        <w:tc>
          <w:tcPr>
            <w:tcW w:w="2552" w:type="dxa"/>
            <w:shd w:val="clear" w:color="auto" w:fill="auto"/>
          </w:tcPr>
          <w:p w14:paraId="017DF73C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Hours</w:t>
            </w:r>
          </w:p>
        </w:tc>
        <w:tc>
          <w:tcPr>
            <w:tcW w:w="1411" w:type="dxa"/>
            <w:shd w:val="clear" w:color="auto" w:fill="auto"/>
          </w:tcPr>
          <w:p w14:paraId="58825B7D" w14:textId="77777777" w:rsidR="00FD40BA" w:rsidRPr="00FD40BA" w:rsidRDefault="00FD40BA" w:rsidP="00FC0F4E">
            <w:pPr>
              <w:rPr>
                <w:b/>
                <w:bCs/>
              </w:rPr>
            </w:pPr>
            <w:r w:rsidRPr="00FD40BA">
              <w:rPr>
                <w:b/>
                <w:bCs/>
              </w:rPr>
              <w:t>CFU</w:t>
            </w:r>
          </w:p>
        </w:tc>
      </w:tr>
      <w:tr w:rsidR="00FD40BA" w:rsidRPr="00B37FC5" w14:paraId="14DF0FF1" w14:textId="77777777" w:rsidTr="00FC0F4E">
        <w:tc>
          <w:tcPr>
            <w:tcW w:w="3256" w:type="dxa"/>
            <w:shd w:val="clear" w:color="auto" w:fill="auto"/>
          </w:tcPr>
          <w:p w14:paraId="46C8A1CA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19F3A7C3" w14:textId="77777777" w:rsidR="00FD40BA" w:rsidRPr="00B37FC5" w:rsidRDefault="00FD40BA" w:rsidP="00FC0F4E"/>
        </w:tc>
        <w:tc>
          <w:tcPr>
            <w:tcW w:w="2552" w:type="dxa"/>
            <w:shd w:val="clear" w:color="auto" w:fill="auto"/>
          </w:tcPr>
          <w:p w14:paraId="3377B477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1252FDCB" w14:textId="77777777" w:rsidR="00FD40BA" w:rsidRPr="00B37FC5" w:rsidRDefault="00FD40BA" w:rsidP="00FC0F4E">
            <w:pPr>
              <w:jc w:val="center"/>
            </w:pPr>
          </w:p>
        </w:tc>
      </w:tr>
      <w:tr w:rsidR="00FD40BA" w:rsidRPr="00B37FC5" w14:paraId="2AC63903" w14:textId="77777777" w:rsidTr="00FC0F4E">
        <w:tc>
          <w:tcPr>
            <w:tcW w:w="3256" w:type="dxa"/>
            <w:shd w:val="clear" w:color="auto" w:fill="auto"/>
          </w:tcPr>
          <w:p w14:paraId="4C73570F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7FDFB15D" w14:textId="77777777" w:rsidR="00FD40BA" w:rsidRPr="00B37FC5" w:rsidRDefault="00FD40BA" w:rsidP="00FC0F4E"/>
        </w:tc>
        <w:tc>
          <w:tcPr>
            <w:tcW w:w="2552" w:type="dxa"/>
            <w:shd w:val="clear" w:color="auto" w:fill="auto"/>
          </w:tcPr>
          <w:p w14:paraId="43A43199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0D0F9B51" w14:textId="77777777" w:rsidR="00FD40BA" w:rsidRPr="00B37FC5" w:rsidRDefault="00FD40BA" w:rsidP="00FC0F4E">
            <w:pPr>
              <w:jc w:val="center"/>
            </w:pPr>
          </w:p>
        </w:tc>
      </w:tr>
      <w:tr w:rsidR="003037FB" w:rsidRPr="00B37FC5" w14:paraId="6C04E707" w14:textId="77777777" w:rsidTr="00FC0F4E">
        <w:tc>
          <w:tcPr>
            <w:tcW w:w="3256" w:type="dxa"/>
            <w:shd w:val="clear" w:color="auto" w:fill="auto"/>
          </w:tcPr>
          <w:p w14:paraId="77A61AD0" w14:textId="77777777" w:rsidR="003037FB" w:rsidRPr="00B37FC5" w:rsidRDefault="003037FB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3A5F98E5" w14:textId="77777777" w:rsidR="003037FB" w:rsidRPr="00B37FC5" w:rsidRDefault="003037FB" w:rsidP="00FC0F4E"/>
        </w:tc>
        <w:tc>
          <w:tcPr>
            <w:tcW w:w="2552" w:type="dxa"/>
            <w:shd w:val="clear" w:color="auto" w:fill="auto"/>
          </w:tcPr>
          <w:p w14:paraId="0079626F" w14:textId="77777777" w:rsidR="003037FB" w:rsidRPr="00B37FC5" w:rsidRDefault="003037FB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4BC1FC9D" w14:textId="77777777" w:rsidR="003037FB" w:rsidRPr="00B37FC5" w:rsidRDefault="003037FB" w:rsidP="00FC0F4E">
            <w:pPr>
              <w:jc w:val="center"/>
            </w:pPr>
          </w:p>
        </w:tc>
      </w:tr>
      <w:tr w:rsidR="00FD40BA" w:rsidRPr="00B37FC5" w14:paraId="02815502" w14:textId="77777777" w:rsidTr="00FC0F4E">
        <w:tc>
          <w:tcPr>
            <w:tcW w:w="3256" w:type="dxa"/>
            <w:shd w:val="clear" w:color="auto" w:fill="auto"/>
          </w:tcPr>
          <w:p w14:paraId="1185DF9D" w14:textId="77777777" w:rsidR="00FD40BA" w:rsidRPr="00B37FC5" w:rsidRDefault="00FD40BA" w:rsidP="00FC0F4E">
            <w:pPr>
              <w:rPr>
                <w:lang w:val="it-IT"/>
              </w:rPr>
            </w:pPr>
          </w:p>
        </w:tc>
        <w:tc>
          <w:tcPr>
            <w:tcW w:w="2409" w:type="dxa"/>
            <w:shd w:val="clear" w:color="auto" w:fill="auto"/>
          </w:tcPr>
          <w:p w14:paraId="57E0545D" w14:textId="414E4110" w:rsidR="00FD40BA" w:rsidRPr="00B37FC5" w:rsidRDefault="00433095" w:rsidP="00FC0F4E">
            <w:r w:rsidRPr="00433095">
              <w:rPr>
                <w:b/>
                <w:bCs/>
              </w:rPr>
              <w:t>TOT</w:t>
            </w:r>
          </w:p>
        </w:tc>
        <w:tc>
          <w:tcPr>
            <w:tcW w:w="2552" w:type="dxa"/>
            <w:shd w:val="clear" w:color="auto" w:fill="auto"/>
          </w:tcPr>
          <w:p w14:paraId="541154D1" w14:textId="77777777" w:rsidR="00FD40BA" w:rsidRPr="00B37FC5" w:rsidRDefault="00FD40BA" w:rsidP="00FC0F4E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14:paraId="37EFB862" w14:textId="77777777" w:rsidR="00FD40BA" w:rsidRPr="00B37FC5" w:rsidRDefault="00FD40BA" w:rsidP="00433095">
            <w:pPr>
              <w:ind w:firstLine="0"/>
              <w:jc w:val="left"/>
            </w:pPr>
          </w:p>
        </w:tc>
      </w:tr>
    </w:tbl>
    <w:p w14:paraId="53CD48BE" w14:textId="77777777" w:rsidR="00FD40BA" w:rsidRPr="00FD40BA" w:rsidRDefault="00FD40BA" w:rsidP="00FD40BA"/>
    <w:p w14:paraId="1F43FD0C" w14:textId="5A51924B" w:rsidR="00FD40BA" w:rsidRDefault="00FD40BA" w:rsidP="00FD40BA">
      <w:pPr>
        <w:pStyle w:val="Titolo2"/>
      </w:pPr>
      <w:bookmarkStart w:id="18" w:name="_Toc173744143"/>
      <w:r>
        <w:t>Other Activities</w:t>
      </w:r>
      <w:bookmarkEnd w:id="18"/>
    </w:p>
    <w:p w14:paraId="14BE8BFF" w14:textId="56F38894" w:rsidR="00952EA4" w:rsidRPr="00952EA4" w:rsidRDefault="00952EA4" w:rsidP="00952EA4">
      <w:r w:rsidRPr="00952EA4">
        <w:rPr>
          <w:i/>
          <w:iCs/>
        </w:rPr>
        <w:t xml:space="preserve">[Please list all </w:t>
      </w:r>
      <w:r>
        <w:rPr>
          <w:i/>
          <w:iCs/>
        </w:rPr>
        <w:t>other activities done</w:t>
      </w:r>
      <w:r w:rsidRPr="00952EA4">
        <w:rPr>
          <w:i/>
          <w:iCs/>
        </w:rPr>
        <w:t xml:space="preserve"> over the three years]</w:t>
      </w:r>
    </w:p>
    <w:p w14:paraId="19528867" w14:textId="6FD3E512" w:rsidR="00FD40BA" w:rsidRDefault="00B539A6" w:rsidP="00FD40BA">
      <w:pPr>
        <w:pStyle w:val="Paragrafoelenco"/>
        <w:numPr>
          <w:ilvl w:val="0"/>
          <w:numId w:val="32"/>
        </w:numPr>
      </w:pPr>
      <w:r>
        <w:t>Activity 1</w:t>
      </w:r>
      <w:r w:rsidR="00952EA4">
        <w:t xml:space="preserve"> (hours)</w:t>
      </w:r>
    </w:p>
    <w:p w14:paraId="760C510C" w14:textId="77777777" w:rsidR="00952EA4" w:rsidRDefault="00B539A6" w:rsidP="00952EA4">
      <w:pPr>
        <w:pStyle w:val="Paragrafoelenco"/>
        <w:numPr>
          <w:ilvl w:val="0"/>
          <w:numId w:val="32"/>
        </w:numPr>
      </w:pPr>
      <w:r>
        <w:t>Activity 2</w:t>
      </w:r>
      <w:r w:rsidR="00952EA4">
        <w:t xml:space="preserve"> (hours)</w:t>
      </w:r>
    </w:p>
    <w:p w14:paraId="0AEFD044" w14:textId="518E2AA6" w:rsidR="00B539A6" w:rsidRDefault="00B539A6" w:rsidP="00B539A6">
      <w:pPr>
        <w:pStyle w:val="Paragrafoelenco"/>
        <w:numPr>
          <w:ilvl w:val="0"/>
          <w:numId w:val="32"/>
        </w:numPr>
      </w:pPr>
    </w:p>
    <w:p w14:paraId="530FCBAC" w14:textId="3FE2FA92" w:rsidR="00304B75" w:rsidRDefault="00304B75">
      <w:pPr>
        <w:suppressAutoHyphens w:val="0"/>
        <w:spacing w:line="240" w:lineRule="auto"/>
        <w:ind w:firstLine="0"/>
        <w:jc w:val="left"/>
      </w:pPr>
      <w:r>
        <w:br w:type="page"/>
      </w:r>
    </w:p>
    <w:p w14:paraId="6078422D" w14:textId="77777777" w:rsidR="00304B75" w:rsidRDefault="00304B75" w:rsidP="00304B75">
      <w:pPr>
        <w:pStyle w:val="Titolo1"/>
        <w:numPr>
          <w:ilvl w:val="0"/>
          <w:numId w:val="0"/>
        </w:numPr>
      </w:pPr>
      <w:bookmarkStart w:id="19" w:name="_Toc173744144"/>
      <w:r>
        <w:lastRenderedPageBreak/>
        <w:t>certificates</w:t>
      </w:r>
      <w:bookmarkEnd w:id="19"/>
    </w:p>
    <w:p w14:paraId="008F9DCF" w14:textId="77777777" w:rsidR="00304B75" w:rsidRDefault="00304B75" w:rsidP="00304B75">
      <w:r>
        <w:t>Attach here all your certificates as proof of achieved CFU.</w:t>
      </w:r>
    </w:p>
    <w:p w14:paraId="01B38EC1" w14:textId="77777777" w:rsidR="00B539A6" w:rsidRPr="00FD40BA" w:rsidRDefault="00B539A6" w:rsidP="00B539A6">
      <w:pPr>
        <w:pStyle w:val="Paragrafoelenco"/>
        <w:ind w:left="644" w:firstLine="0"/>
      </w:pPr>
    </w:p>
    <w:sectPr w:rsidR="00B539A6" w:rsidRPr="00FD40BA" w:rsidSect="00AA5A26">
      <w:headerReference w:type="default" r:id="rId9"/>
      <w:footerReference w:type="default" r:id="rId10"/>
      <w:footerReference w:type="first" r:id="rId11"/>
      <w:pgSz w:w="11906" w:h="16838" w:code="9"/>
      <w:pgMar w:top="1701" w:right="1701" w:bottom="1985" w:left="1701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223BB" w14:textId="77777777" w:rsidR="006D49CF" w:rsidRDefault="006D49CF" w:rsidP="00DC2ADC">
      <w:pPr>
        <w:spacing w:line="240" w:lineRule="auto"/>
      </w:pPr>
      <w:r>
        <w:separator/>
      </w:r>
    </w:p>
  </w:endnote>
  <w:endnote w:type="continuationSeparator" w:id="0">
    <w:p w14:paraId="08095197" w14:textId="77777777" w:rsidR="006D49CF" w:rsidRDefault="006D49CF" w:rsidP="00DC2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550145"/>
      <w:docPartObj>
        <w:docPartGallery w:val="Page Numbers (Bottom of Page)"/>
        <w:docPartUnique/>
      </w:docPartObj>
    </w:sdtPr>
    <w:sdtContent>
      <w:p w14:paraId="71CAB24B" w14:textId="77777777" w:rsidR="00056994" w:rsidRDefault="00AA5A2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6B4D11" wp14:editId="7078447D">
                  <wp:simplePos x="0" y="0"/>
                  <wp:positionH relativeFrom="rightMargin">
                    <wp:posOffset>-548005</wp:posOffset>
                  </wp:positionH>
                  <wp:positionV relativeFrom="bottomMargin">
                    <wp:posOffset>534035</wp:posOffset>
                  </wp:positionV>
                  <wp:extent cx="565785" cy="191770"/>
                  <wp:effectExtent l="0" t="0" r="0" b="17780"/>
                  <wp:wrapNone/>
                  <wp:docPr id="5" name="Rettango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74EE7" w14:textId="77777777" w:rsidR="00AA5A26" w:rsidRPr="00AA5A26" w:rsidRDefault="00AA5A2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AA5A26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AA5A26">
                                <w:rPr>
                                  <w:color w:val="auto"/>
                                </w:rPr>
                                <w:instrText>PAGE   \* MERGEFORMAT</w:instrText>
                              </w:r>
                              <w:r w:rsidRPr="00AA5A26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AA5A26">
                                <w:rPr>
                                  <w:color w:val="auto"/>
                                </w:rPr>
                                <w:t>2</w:t>
                              </w:r>
                              <w:r w:rsidRPr="00AA5A26">
                                <w:rPr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56B4D11" id="Rettangolo 5" o:spid="_x0000_s1026" style="position:absolute;left:0;text-align:left;margin-left:-43.15pt;margin-top:42.0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" filled="f" fillcolor="#c0504d" stroked="f" strokecolor="#5c83b4" strokeweight="2.25pt">
                  <v:textbox inset=",0,,0">
                    <w:txbxContent>
                      <w:p w14:paraId="03874EE7" w14:textId="77777777" w:rsidR="00AA5A26" w:rsidRPr="00AA5A26" w:rsidRDefault="00AA5A2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uto"/>
                          </w:rPr>
                        </w:pPr>
                        <w:r w:rsidRPr="00AA5A26">
                          <w:rPr>
                            <w:color w:val="auto"/>
                          </w:rPr>
                          <w:fldChar w:fldCharType="begin"/>
                        </w:r>
                        <w:r w:rsidRPr="00AA5A26">
                          <w:rPr>
                            <w:color w:val="auto"/>
                          </w:rPr>
                          <w:instrText>PAGE   \* MERGEFORMAT</w:instrText>
                        </w:r>
                        <w:r w:rsidRPr="00AA5A26">
                          <w:rPr>
                            <w:color w:val="auto"/>
                          </w:rPr>
                          <w:fldChar w:fldCharType="separate"/>
                        </w:r>
                        <w:r w:rsidRPr="00AA5A26">
                          <w:rPr>
                            <w:color w:val="auto"/>
                          </w:rPr>
                          <w:t>2</w:t>
                        </w:r>
                        <w:r w:rsidRPr="00AA5A26">
                          <w:rPr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2102167"/>
      <w:docPartObj>
        <w:docPartGallery w:val="Page Numbers (Bottom of Page)"/>
        <w:docPartUnique/>
      </w:docPartObj>
    </w:sdtPr>
    <w:sdtContent>
      <w:p w14:paraId="54E0C57C" w14:textId="77777777" w:rsidR="00056994" w:rsidRDefault="00056994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E85BE8" wp14:editId="7D1AADB7">
                  <wp:simplePos x="0" y="0"/>
                  <wp:positionH relativeFrom="rightMargin">
                    <wp:posOffset>-452755</wp:posOffset>
                  </wp:positionH>
                  <wp:positionV relativeFrom="bottomMargin">
                    <wp:posOffset>525145</wp:posOffset>
                  </wp:positionV>
                  <wp:extent cx="565785" cy="191770"/>
                  <wp:effectExtent l="0" t="0" r="0" b="1778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81691" w14:textId="77777777" w:rsidR="00056994" w:rsidRPr="00056994" w:rsidRDefault="0005699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056994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056994">
                                <w:rPr>
                                  <w:color w:val="auto"/>
                                </w:rPr>
                                <w:instrText>PAGE   \* MERGEFORMAT</w:instrText>
                              </w:r>
                              <w:r w:rsidRPr="00056994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056994">
                                <w:rPr>
                                  <w:color w:val="auto"/>
                                </w:rPr>
                                <w:t>2</w:t>
                              </w:r>
                              <w:r w:rsidRPr="00056994">
                                <w:rPr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0E85BE8" id="Rettangolo 2" o:spid="_x0000_s1027" style="position:absolute;left:0;text-align:left;margin-left:-35.65pt;margin-top:41.3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" filled="f" fillcolor="#c0504d" stroked="f" strokecolor="#5c83b4" strokeweight="2.25pt">
                  <v:textbox inset=",0,,0">
                    <w:txbxContent>
                      <w:p w14:paraId="5DE81691" w14:textId="77777777" w:rsidR="00056994" w:rsidRPr="00056994" w:rsidRDefault="0005699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uto"/>
                          </w:rPr>
                        </w:pPr>
                        <w:r w:rsidRPr="00056994">
                          <w:rPr>
                            <w:color w:val="auto"/>
                          </w:rPr>
                          <w:fldChar w:fldCharType="begin"/>
                        </w:r>
                        <w:r w:rsidRPr="00056994">
                          <w:rPr>
                            <w:color w:val="auto"/>
                          </w:rPr>
                          <w:instrText>PAGE   \* MERGEFORMAT</w:instrText>
                        </w:r>
                        <w:r w:rsidRPr="00056994">
                          <w:rPr>
                            <w:color w:val="auto"/>
                          </w:rPr>
                          <w:fldChar w:fldCharType="separate"/>
                        </w:r>
                        <w:r w:rsidRPr="00056994">
                          <w:rPr>
                            <w:color w:val="auto"/>
                          </w:rPr>
                          <w:t>2</w:t>
                        </w:r>
                        <w:r w:rsidRPr="00056994">
                          <w:rPr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145C2" w14:textId="77777777" w:rsidR="006D49CF" w:rsidRPr="00687638" w:rsidRDefault="006D49CF" w:rsidP="00CF5541">
      <w:pPr>
        <w:spacing w:before="240" w:line="240" w:lineRule="auto"/>
        <w:ind w:firstLine="0"/>
        <w:rPr>
          <w:sz w:val="16"/>
          <w:szCs w:val="16"/>
        </w:rPr>
      </w:pPr>
      <w:r w:rsidRPr="00687638">
        <w:rPr>
          <w:sz w:val="16"/>
          <w:szCs w:val="16"/>
        </w:rPr>
        <w:separator/>
      </w:r>
    </w:p>
  </w:footnote>
  <w:footnote w:type="continuationSeparator" w:id="0">
    <w:p w14:paraId="551CE768" w14:textId="77777777" w:rsidR="006D49CF" w:rsidRPr="00687638" w:rsidRDefault="006D49CF" w:rsidP="00CF5541">
      <w:pPr>
        <w:spacing w:before="240" w:line="240" w:lineRule="auto"/>
        <w:ind w:firstLine="0"/>
        <w:rPr>
          <w:sz w:val="16"/>
          <w:szCs w:val="16"/>
        </w:rPr>
      </w:pPr>
      <w:r w:rsidRPr="00687638">
        <w:rPr>
          <w:sz w:val="16"/>
          <w:szCs w:val="16"/>
        </w:rPr>
        <w:continuationSeparator/>
      </w:r>
    </w:p>
  </w:footnote>
  <w:footnote w:type="continuationNotice" w:id="1">
    <w:p w14:paraId="3456E796" w14:textId="77777777" w:rsidR="006D49CF" w:rsidRDefault="006D49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FF3D" w14:textId="77777777" w:rsidR="00056994" w:rsidRDefault="000569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40A0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4036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49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A0F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808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EE1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60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02C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60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C85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827A3"/>
    <w:multiLevelType w:val="hybridMultilevel"/>
    <w:tmpl w:val="803861E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735DE7"/>
    <w:multiLevelType w:val="hybridMultilevel"/>
    <w:tmpl w:val="C690FC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20C53"/>
    <w:multiLevelType w:val="multilevel"/>
    <w:tmpl w:val="F5EAB32E"/>
    <w:lvl w:ilvl="0">
      <w:start w:val="1"/>
      <w:numFmt w:val="decimal"/>
      <w:pStyle w:val="Titolo1"/>
      <w:suff w:val="nothing"/>
      <w:lvlText w:val="Capitolo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284" w:hanging="284"/>
      </w:pPr>
      <w:rPr>
        <w:rFonts w:hint="default"/>
        <w:b w:val="0"/>
        <w:i w:val="0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49E4E9E"/>
    <w:multiLevelType w:val="hybridMultilevel"/>
    <w:tmpl w:val="900E0F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A3241"/>
    <w:multiLevelType w:val="hybridMultilevel"/>
    <w:tmpl w:val="344CB7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47237E"/>
    <w:multiLevelType w:val="hybridMultilevel"/>
    <w:tmpl w:val="7D18A504"/>
    <w:lvl w:ilvl="0" w:tplc="1CECE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45243">
    <w:abstractNumId w:val="12"/>
  </w:num>
  <w:num w:numId="2" w16cid:durableId="1149594841">
    <w:abstractNumId w:val="12"/>
  </w:num>
  <w:num w:numId="3" w16cid:durableId="1377121963">
    <w:abstractNumId w:val="12"/>
  </w:num>
  <w:num w:numId="4" w16cid:durableId="1660495975">
    <w:abstractNumId w:val="12"/>
  </w:num>
  <w:num w:numId="5" w16cid:durableId="1388072019">
    <w:abstractNumId w:val="12"/>
  </w:num>
  <w:num w:numId="6" w16cid:durableId="1071387848">
    <w:abstractNumId w:val="12"/>
  </w:num>
  <w:num w:numId="7" w16cid:durableId="1095244858">
    <w:abstractNumId w:val="12"/>
  </w:num>
  <w:num w:numId="8" w16cid:durableId="396321762">
    <w:abstractNumId w:val="12"/>
  </w:num>
  <w:num w:numId="9" w16cid:durableId="1504201742">
    <w:abstractNumId w:val="12"/>
  </w:num>
  <w:num w:numId="10" w16cid:durableId="1889301031">
    <w:abstractNumId w:val="8"/>
  </w:num>
  <w:num w:numId="11" w16cid:durableId="129714479">
    <w:abstractNumId w:val="3"/>
  </w:num>
  <w:num w:numId="12" w16cid:durableId="279000400">
    <w:abstractNumId w:val="2"/>
  </w:num>
  <w:num w:numId="13" w16cid:durableId="333340767">
    <w:abstractNumId w:val="1"/>
  </w:num>
  <w:num w:numId="14" w16cid:durableId="1116944573">
    <w:abstractNumId w:val="0"/>
  </w:num>
  <w:num w:numId="15" w16cid:durableId="1878424367">
    <w:abstractNumId w:val="9"/>
  </w:num>
  <w:num w:numId="16" w16cid:durableId="944507441">
    <w:abstractNumId w:val="7"/>
  </w:num>
  <w:num w:numId="17" w16cid:durableId="507713308">
    <w:abstractNumId w:val="6"/>
  </w:num>
  <w:num w:numId="18" w16cid:durableId="1246962743">
    <w:abstractNumId w:val="5"/>
  </w:num>
  <w:num w:numId="19" w16cid:durableId="190338564">
    <w:abstractNumId w:val="4"/>
  </w:num>
  <w:num w:numId="20" w16cid:durableId="498539587">
    <w:abstractNumId w:val="15"/>
  </w:num>
  <w:num w:numId="21" w16cid:durableId="895317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5870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940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64897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02931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6801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07312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1566016">
    <w:abstractNumId w:val="12"/>
  </w:num>
  <w:num w:numId="29" w16cid:durableId="217320990">
    <w:abstractNumId w:val="14"/>
  </w:num>
  <w:num w:numId="30" w16cid:durableId="504827859">
    <w:abstractNumId w:val="13"/>
  </w:num>
  <w:num w:numId="31" w16cid:durableId="2141262879">
    <w:abstractNumId w:val="11"/>
  </w:num>
  <w:num w:numId="32" w16cid:durableId="1810518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BD"/>
    <w:rsid w:val="00015836"/>
    <w:rsid w:val="00016D7C"/>
    <w:rsid w:val="00037702"/>
    <w:rsid w:val="00037FFE"/>
    <w:rsid w:val="0004182E"/>
    <w:rsid w:val="0004444F"/>
    <w:rsid w:val="0004684F"/>
    <w:rsid w:val="00056994"/>
    <w:rsid w:val="0006323D"/>
    <w:rsid w:val="00064EE2"/>
    <w:rsid w:val="00091399"/>
    <w:rsid w:val="000A17C9"/>
    <w:rsid w:val="000B20B9"/>
    <w:rsid w:val="000B244C"/>
    <w:rsid w:val="000B65EB"/>
    <w:rsid w:val="000C26FE"/>
    <w:rsid w:val="000D78D3"/>
    <w:rsid w:val="000E05A5"/>
    <w:rsid w:val="000E0FA5"/>
    <w:rsid w:val="000F7792"/>
    <w:rsid w:val="001245DE"/>
    <w:rsid w:val="0012505B"/>
    <w:rsid w:val="00135435"/>
    <w:rsid w:val="00135C49"/>
    <w:rsid w:val="00136995"/>
    <w:rsid w:val="00145A60"/>
    <w:rsid w:val="00146D09"/>
    <w:rsid w:val="00147B20"/>
    <w:rsid w:val="001535E8"/>
    <w:rsid w:val="00154F07"/>
    <w:rsid w:val="00155B28"/>
    <w:rsid w:val="00161A21"/>
    <w:rsid w:val="00175904"/>
    <w:rsid w:val="00180D74"/>
    <w:rsid w:val="00187355"/>
    <w:rsid w:val="00192DF9"/>
    <w:rsid w:val="001A15CA"/>
    <w:rsid w:val="001A2EB6"/>
    <w:rsid w:val="001B62F1"/>
    <w:rsid w:val="001B7963"/>
    <w:rsid w:val="001C202B"/>
    <w:rsid w:val="001C24B4"/>
    <w:rsid w:val="001C3249"/>
    <w:rsid w:val="001D4ED8"/>
    <w:rsid w:val="001E20E8"/>
    <w:rsid w:val="00200163"/>
    <w:rsid w:val="00214DDC"/>
    <w:rsid w:val="00220B6A"/>
    <w:rsid w:val="002238CE"/>
    <w:rsid w:val="002249BC"/>
    <w:rsid w:val="002527A7"/>
    <w:rsid w:val="002536B1"/>
    <w:rsid w:val="002737DE"/>
    <w:rsid w:val="00282A13"/>
    <w:rsid w:val="00283DFD"/>
    <w:rsid w:val="00291E1D"/>
    <w:rsid w:val="002A27F9"/>
    <w:rsid w:val="002A4E9C"/>
    <w:rsid w:val="002B46BB"/>
    <w:rsid w:val="002C0341"/>
    <w:rsid w:val="002C1E1B"/>
    <w:rsid w:val="002C211E"/>
    <w:rsid w:val="002C3A40"/>
    <w:rsid w:val="002C3EED"/>
    <w:rsid w:val="002D1988"/>
    <w:rsid w:val="002E39C8"/>
    <w:rsid w:val="003037FB"/>
    <w:rsid w:val="00304B75"/>
    <w:rsid w:val="00306B2E"/>
    <w:rsid w:val="003140D5"/>
    <w:rsid w:val="00314E3A"/>
    <w:rsid w:val="00326BE8"/>
    <w:rsid w:val="003279CB"/>
    <w:rsid w:val="00336A5D"/>
    <w:rsid w:val="0034156A"/>
    <w:rsid w:val="00341D4D"/>
    <w:rsid w:val="0034653F"/>
    <w:rsid w:val="003545FF"/>
    <w:rsid w:val="0037046E"/>
    <w:rsid w:val="0037146C"/>
    <w:rsid w:val="0038103F"/>
    <w:rsid w:val="00383E8B"/>
    <w:rsid w:val="003912DF"/>
    <w:rsid w:val="003927F7"/>
    <w:rsid w:val="003A30AF"/>
    <w:rsid w:val="003B1877"/>
    <w:rsid w:val="003C3CFE"/>
    <w:rsid w:val="003D04B5"/>
    <w:rsid w:val="003E5FC1"/>
    <w:rsid w:val="003E7889"/>
    <w:rsid w:val="004014E7"/>
    <w:rsid w:val="00402A96"/>
    <w:rsid w:val="004070BC"/>
    <w:rsid w:val="00411184"/>
    <w:rsid w:val="00413C45"/>
    <w:rsid w:val="004218C2"/>
    <w:rsid w:val="0042654B"/>
    <w:rsid w:val="00426877"/>
    <w:rsid w:val="00432BA7"/>
    <w:rsid w:val="00433095"/>
    <w:rsid w:val="0043463D"/>
    <w:rsid w:val="00441983"/>
    <w:rsid w:val="004440FF"/>
    <w:rsid w:val="004444D8"/>
    <w:rsid w:val="004475C0"/>
    <w:rsid w:val="00452481"/>
    <w:rsid w:val="0047242F"/>
    <w:rsid w:val="00477946"/>
    <w:rsid w:val="00485B92"/>
    <w:rsid w:val="004877D6"/>
    <w:rsid w:val="00487FFD"/>
    <w:rsid w:val="0049794D"/>
    <w:rsid w:val="004B2F4F"/>
    <w:rsid w:val="004C09AC"/>
    <w:rsid w:val="004C2300"/>
    <w:rsid w:val="004C33EB"/>
    <w:rsid w:val="004C5684"/>
    <w:rsid w:val="004F0ECC"/>
    <w:rsid w:val="0050315E"/>
    <w:rsid w:val="0051317C"/>
    <w:rsid w:val="005233F6"/>
    <w:rsid w:val="00534AA0"/>
    <w:rsid w:val="00534F46"/>
    <w:rsid w:val="00537675"/>
    <w:rsid w:val="005578D7"/>
    <w:rsid w:val="00561971"/>
    <w:rsid w:val="00570F0A"/>
    <w:rsid w:val="005728A4"/>
    <w:rsid w:val="005731D9"/>
    <w:rsid w:val="005771DA"/>
    <w:rsid w:val="005875A0"/>
    <w:rsid w:val="005A0E66"/>
    <w:rsid w:val="005A1BD9"/>
    <w:rsid w:val="005D11AB"/>
    <w:rsid w:val="005E1058"/>
    <w:rsid w:val="005E30CE"/>
    <w:rsid w:val="005E427B"/>
    <w:rsid w:val="005E4512"/>
    <w:rsid w:val="005E7B71"/>
    <w:rsid w:val="005F4D7B"/>
    <w:rsid w:val="00600B8C"/>
    <w:rsid w:val="00631022"/>
    <w:rsid w:val="00632FA0"/>
    <w:rsid w:val="00647042"/>
    <w:rsid w:val="0065387B"/>
    <w:rsid w:val="006567D6"/>
    <w:rsid w:val="006573E3"/>
    <w:rsid w:val="0066728D"/>
    <w:rsid w:val="00671C0D"/>
    <w:rsid w:val="006747A8"/>
    <w:rsid w:val="00676F13"/>
    <w:rsid w:val="00687638"/>
    <w:rsid w:val="006916FB"/>
    <w:rsid w:val="00694AA0"/>
    <w:rsid w:val="006A3D2B"/>
    <w:rsid w:val="006C4522"/>
    <w:rsid w:val="006C5636"/>
    <w:rsid w:val="006D20BD"/>
    <w:rsid w:val="006D2D41"/>
    <w:rsid w:val="006D49CF"/>
    <w:rsid w:val="006D5C6E"/>
    <w:rsid w:val="006D6C5D"/>
    <w:rsid w:val="006E4ADD"/>
    <w:rsid w:val="006F12C4"/>
    <w:rsid w:val="006F18FA"/>
    <w:rsid w:val="007542A8"/>
    <w:rsid w:val="00756E70"/>
    <w:rsid w:val="007605B4"/>
    <w:rsid w:val="00771518"/>
    <w:rsid w:val="00771937"/>
    <w:rsid w:val="00772AFF"/>
    <w:rsid w:val="00797333"/>
    <w:rsid w:val="007A5E50"/>
    <w:rsid w:val="007A686B"/>
    <w:rsid w:val="007C2EB2"/>
    <w:rsid w:val="007C7040"/>
    <w:rsid w:val="007D0DC1"/>
    <w:rsid w:val="007D1C9A"/>
    <w:rsid w:val="007D5CF8"/>
    <w:rsid w:val="007D6B6C"/>
    <w:rsid w:val="007D7814"/>
    <w:rsid w:val="007E0068"/>
    <w:rsid w:val="007F760F"/>
    <w:rsid w:val="00806884"/>
    <w:rsid w:val="00816009"/>
    <w:rsid w:val="00817832"/>
    <w:rsid w:val="008237D7"/>
    <w:rsid w:val="00830D8D"/>
    <w:rsid w:val="0083483E"/>
    <w:rsid w:val="00835B66"/>
    <w:rsid w:val="00840F06"/>
    <w:rsid w:val="00844B16"/>
    <w:rsid w:val="00857A97"/>
    <w:rsid w:val="00872AF5"/>
    <w:rsid w:val="0087462B"/>
    <w:rsid w:val="008771E5"/>
    <w:rsid w:val="00881E05"/>
    <w:rsid w:val="00890B46"/>
    <w:rsid w:val="008B0735"/>
    <w:rsid w:val="008B7D2C"/>
    <w:rsid w:val="008D60B8"/>
    <w:rsid w:val="008F0B3E"/>
    <w:rsid w:val="008F3181"/>
    <w:rsid w:val="009032FD"/>
    <w:rsid w:val="00904B32"/>
    <w:rsid w:val="009135D3"/>
    <w:rsid w:val="00921766"/>
    <w:rsid w:val="0094503F"/>
    <w:rsid w:val="0095002F"/>
    <w:rsid w:val="00952EA4"/>
    <w:rsid w:val="0095648B"/>
    <w:rsid w:val="00973ED4"/>
    <w:rsid w:val="00975980"/>
    <w:rsid w:val="00976C95"/>
    <w:rsid w:val="00980381"/>
    <w:rsid w:val="00990152"/>
    <w:rsid w:val="00992D6A"/>
    <w:rsid w:val="009966FB"/>
    <w:rsid w:val="009A1682"/>
    <w:rsid w:val="009B3EBD"/>
    <w:rsid w:val="009C00A3"/>
    <w:rsid w:val="009C53AF"/>
    <w:rsid w:val="009C6ED7"/>
    <w:rsid w:val="009D10AA"/>
    <w:rsid w:val="009D492D"/>
    <w:rsid w:val="009D55DB"/>
    <w:rsid w:val="009D7153"/>
    <w:rsid w:val="009E1590"/>
    <w:rsid w:val="009E5B9B"/>
    <w:rsid w:val="009F5579"/>
    <w:rsid w:val="00A02899"/>
    <w:rsid w:val="00A06816"/>
    <w:rsid w:val="00A24FC4"/>
    <w:rsid w:val="00A30FC0"/>
    <w:rsid w:val="00A31406"/>
    <w:rsid w:val="00A35B1B"/>
    <w:rsid w:val="00A375BE"/>
    <w:rsid w:val="00A41556"/>
    <w:rsid w:val="00A5216A"/>
    <w:rsid w:val="00A57077"/>
    <w:rsid w:val="00A6114A"/>
    <w:rsid w:val="00A611ED"/>
    <w:rsid w:val="00A7162B"/>
    <w:rsid w:val="00A83E42"/>
    <w:rsid w:val="00A85467"/>
    <w:rsid w:val="00AA3859"/>
    <w:rsid w:val="00AA3F43"/>
    <w:rsid w:val="00AA5A26"/>
    <w:rsid w:val="00AB7024"/>
    <w:rsid w:val="00AD038D"/>
    <w:rsid w:val="00AE339D"/>
    <w:rsid w:val="00AF2513"/>
    <w:rsid w:val="00AF2B8A"/>
    <w:rsid w:val="00AF4A2E"/>
    <w:rsid w:val="00B02343"/>
    <w:rsid w:val="00B179C6"/>
    <w:rsid w:val="00B21896"/>
    <w:rsid w:val="00B21EB1"/>
    <w:rsid w:val="00B233E5"/>
    <w:rsid w:val="00B24C5B"/>
    <w:rsid w:val="00B27B93"/>
    <w:rsid w:val="00B301D5"/>
    <w:rsid w:val="00B3191C"/>
    <w:rsid w:val="00B4449D"/>
    <w:rsid w:val="00B4608A"/>
    <w:rsid w:val="00B51F0D"/>
    <w:rsid w:val="00B539A6"/>
    <w:rsid w:val="00B7457A"/>
    <w:rsid w:val="00B8005C"/>
    <w:rsid w:val="00B9522B"/>
    <w:rsid w:val="00B95D8B"/>
    <w:rsid w:val="00B9744E"/>
    <w:rsid w:val="00B97A4C"/>
    <w:rsid w:val="00BA4A11"/>
    <w:rsid w:val="00BA5C74"/>
    <w:rsid w:val="00BA6445"/>
    <w:rsid w:val="00BB231A"/>
    <w:rsid w:val="00BB29C3"/>
    <w:rsid w:val="00BC266B"/>
    <w:rsid w:val="00BD2B44"/>
    <w:rsid w:val="00BE7EE2"/>
    <w:rsid w:val="00BF01C3"/>
    <w:rsid w:val="00BF3431"/>
    <w:rsid w:val="00BF43D8"/>
    <w:rsid w:val="00C21CF6"/>
    <w:rsid w:val="00C229C7"/>
    <w:rsid w:val="00C23214"/>
    <w:rsid w:val="00C249FD"/>
    <w:rsid w:val="00C400F0"/>
    <w:rsid w:val="00C41B0C"/>
    <w:rsid w:val="00C42F5A"/>
    <w:rsid w:val="00C54EFF"/>
    <w:rsid w:val="00C55A6A"/>
    <w:rsid w:val="00C64104"/>
    <w:rsid w:val="00C67AB0"/>
    <w:rsid w:val="00C70619"/>
    <w:rsid w:val="00C83D07"/>
    <w:rsid w:val="00C84194"/>
    <w:rsid w:val="00CA25C0"/>
    <w:rsid w:val="00CA467D"/>
    <w:rsid w:val="00CB2A1A"/>
    <w:rsid w:val="00CB368D"/>
    <w:rsid w:val="00CC265A"/>
    <w:rsid w:val="00CD1D80"/>
    <w:rsid w:val="00CE03B6"/>
    <w:rsid w:val="00CE0A16"/>
    <w:rsid w:val="00CE3628"/>
    <w:rsid w:val="00CF37FC"/>
    <w:rsid w:val="00CF5541"/>
    <w:rsid w:val="00D0712E"/>
    <w:rsid w:val="00D075ED"/>
    <w:rsid w:val="00D10D07"/>
    <w:rsid w:val="00D148E6"/>
    <w:rsid w:val="00D23C9E"/>
    <w:rsid w:val="00D2479D"/>
    <w:rsid w:val="00D2608C"/>
    <w:rsid w:val="00D35435"/>
    <w:rsid w:val="00D41051"/>
    <w:rsid w:val="00D532B3"/>
    <w:rsid w:val="00D63C7D"/>
    <w:rsid w:val="00D664FB"/>
    <w:rsid w:val="00D67559"/>
    <w:rsid w:val="00D70511"/>
    <w:rsid w:val="00D71DEE"/>
    <w:rsid w:val="00D767DE"/>
    <w:rsid w:val="00D81CC3"/>
    <w:rsid w:val="00D8473B"/>
    <w:rsid w:val="00D90FB7"/>
    <w:rsid w:val="00D967B9"/>
    <w:rsid w:val="00DB0DD5"/>
    <w:rsid w:val="00DB2D4C"/>
    <w:rsid w:val="00DC2ADC"/>
    <w:rsid w:val="00DD24E0"/>
    <w:rsid w:val="00DE1303"/>
    <w:rsid w:val="00DE2697"/>
    <w:rsid w:val="00DF0698"/>
    <w:rsid w:val="00DF6123"/>
    <w:rsid w:val="00DF6EBC"/>
    <w:rsid w:val="00E24480"/>
    <w:rsid w:val="00E24B62"/>
    <w:rsid w:val="00E26832"/>
    <w:rsid w:val="00E2748C"/>
    <w:rsid w:val="00E309F9"/>
    <w:rsid w:val="00E30FC1"/>
    <w:rsid w:val="00E34183"/>
    <w:rsid w:val="00E763CC"/>
    <w:rsid w:val="00E77CA8"/>
    <w:rsid w:val="00E81650"/>
    <w:rsid w:val="00E82C77"/>
    <w:rsid w:val="00EA164E"/>
    <w:rsid w:val="00EA2AF2"/>
    <w:rsid w:val="00EA391F"/>
    <w:rsid w:val="00EA44DD"/>
    <w:rsid w:val="00EA6B22"/>
    <w:rsid w:val="00EB0F31"/>
    <w:rsid w:val="00EC68E1"/>
    <w:rsid w:val="00ED2EE3"/>
    <w:rsid w:val="00ED3FF6"/>
    <w:rsid w:val="00ED5581"/>
    <w:rsid w:val="00ED66A2"/>
    <w:rsid w:val="00EE7466"/>
    <w:rsid w:val="00EF2741"/>
    <w:rsid w:val="00EF2E24"/>
    <w:rsid w:val="00EF6B9A"/>
    <w:rsid w:val="00F05EAE"/>
    <w:rsid w:val="00F07DE1"/>
    <w:rsid w:val="00F10CB8"/>
    <w:rsid w:val="00F11FFC"/>
    <w:rsid w:val="00F12E08"/>
    <w:rsid w:val="00F149C0"/>
    <w:rsid w:val="00F26262"/>
    <w:rsid w:val="00F32DAB"/>
    <w:rsid w:val="00F62BCC"/>
    <w:rsid w:val="00F74D90"/>
    <w:rsid w:val="00F75A64"/>
    <w:rsid w:val="00F76302"/>
    <w:rsid w:val="00F865BD"/>
    <w:rsid w:val="00F93F29"/>
    <w:rsid w:val="00F97D78"/>
    <w:rsid w:val="00FA1BA2"/>
    <w:rsid w:val="00FC09F0"/>
    <w:rsid w:val="00FC1E92"/>
    <w:rsid w:val="00FC7D27"/>
    <w:rsid w:val="00FD1E6E"/>
    <w:rsid w:val="00FD40BA"/>
    <w:rsid w:val="00FD4B8C"/>
    <w:rsid w:val="00FE6B86"/>
    <w:rsid w:val="00FF0A56"/>
    <w:rsid w:val="00FF39DC"/>
    <w:rsid w:val="00FF7032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7F8D"/>
  <w15:chartTrackingRefBased/>
  <w15:docId w15:val="{44C1DFB6-C3E9-4043-993D-FDC043B2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5A26"/>
    <w:pPr>
      <w:suppressAutoHyphens/>
      <w:spacing w:line="360" w:lineRule="auto"/>
      <w:ind w:firstLine="284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0B46"/>
    <w:pPr>
      <w:keepNext/>
      <w:keepLines/>
      <w:pageBreakBefore/>
      <w:numPr>
        <w:numId w:val="9"/>
      </w:numPr>
      <w:spacing w:after="1920" w:line="240" w:lineRule="auto"/>
      <w:jc w:val="center"/>
      <w:outlineLvl w:val="0"/>
    </w:pPr>
    <w:rPr>
      <w:rFonts w:eastAsia="Times New Roman"/>
      <w:bCs/>
      <w:smallCaps/>
      <w:spacing w:val="1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0F06"/>
    <w:pPr>
      <w:keepNext/>
      <w:keepLines/>
      <w:numPr>
        <w:ilvl w:val="1"/>
        <w:numId w:val="9"/>
      </w:numPr>
      <w:spacing w:before="480" w:after="240" w:line="240" w:lineRule="auto"/>
      <w:jc w:val="left"/>
      <w:outlineLvl w:val="1"/>
    </w:pPr>
    <w:rPr>
      <w:rFonts w:eastAsia="Times New Roman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449D"/>
    <w:pPr>
      <w:keepNext/>
      <w:keepLines/>
      <w:numPr>
        <w:ilvl w:val="2"/>
        <w:numId w:val="9"/>
      </w:numPr>
      <w:spacing w:before="240" w:after="240" w:line="240" w:lineRule="auto"/>
      <w:jc w:val="left"/>
      <w:outlineLvl w:val="2"/>
    </w:pPr>
    <w:rPr>
      <w:rFonts w:eastAsia="Times New Roman"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F10CB8"/>
    <w:pPr>
      <w:keepNext/>
      <w:keepLines/>
      <w:numPr>
        <w:ilvl w:val="3"/>
        <w:numId w:val="9"/>
      </w:numPr>
      <w:spacing w:before="240" w:after="120" w:line="240" w:lineRule="auto"/>
      <w:jc w:val="left"/>
      <w:outlineLvl w:val="3"/>
    </w:pPr>
    <w:rPr>
      <w:rFonts w:eastAsia="Times New Roman"/>
      <w:bCs/>
      <w:iCs/>
      <w:color w:val="auto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3E7889"/>
    <w:pPr>
      <w:keepNext/>
      <w:keepLines/>
      <w:numPr>
        <w:ilvl w:val="4"/>
        <w:numId w:val="9"/>
      </w:numPr>
      <w:spacing w:before="120" w:after="120" w:line="240" w:lineRule="auto"/>
      <w:jc w:val="left"/>
      <w:outlineLvl w:val="4"/>
    </w:pPr>
    <w:rPr>
      <w:rFonts w:eastAsia="Times New Roman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3E7889"/>
    <w:pPr>
      <w:keepNext/>
      <w:keepLines/>
      <w:numPr>
        <w:ilvl w:val="5"/>
        <w:numId w:val="9"/>
      </w:numPr>
      <w:spacing w:before="120" w:line="240" w:lineRule="auto"/>
      <w:jc w:val="left"/>
      <w:outlineLvl w:val="5"/>
    </w:pPr>
    <w:rPr>
      <w:rFonts w:eastAsia="Times New Roman"/>
      <w:iCs/>
      <w:color w:val="auto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4A11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4A11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A4A11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90B46"/>
    <w:rPr>
      <w:rFonts w:ascii="Times New Roman" w:eastAsia="Times New Roman" w:hAnsi="Times New Roman"/>
      <w:bCs/>
      <w:smallCaps/>
      <w:color w:val="000000"/>
      <w:spacing w:val="1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840F06"/>
    <w:rPr>
      <w:rFonts w:ascii="Times New Roman" w:eastAsia="Times New Roman" w:hAnsi="Times New Roman"/>
      <w:b/>
      <w:bCs/>
      <w:color w:val="000000"/>
      <w:sz w:val="24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B4449D"/>
    <w:rPr>
      <w:rFonts w:ascii="Times New Roman" w:eastAsia="Times New Roman" w:hAnsi="Times New Roman"/>
      <w:bCs/>
      <w:i/>
      <w:color w:val="000000"/>
      <w:sz w:val="24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F10CB8"/>
    <w:rPr>
      <w:rFonts w:ascii="Times New Roman" w:eastAsia="Times New Roman" w:hAnsi="Times New Roman"/>
      <w:bCs/>
      <w:iCs/>
      <w:sz w:val="24"/>
      <w:szCs w:val="22"/>
      <w:lang w:eastAsia="en-US"/>
    </w:rPr>
  </w:style>
  <w:style w:type="character" w:customStyle="1" w:styleId="Titolo5Carattere">
    <w:name w:val="Titolo 5 Carattere"/>
    <w:link w:val="Titolo5"/>
    <w:uiPriority w:val="9"/>
    <w:rsid w:val="003E7889"/>
    <w:rPr>
      <w:rFonts w:ascii="Times New Roman" w:eastAsia="Times New Roman" w:hAnsi="Times New Roman"/>
      <w:color w:val="000000"/>
      <w:sz w:val="24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3E7889"/>
    <w:rPr>
      <w:rFonts w:ascii="Times New Roman" w:eastAsia="Times New Roman" w:hAnsi="Times New Roman"/>
      <w:iCs/>
      <w:sz w:val="24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BA4A1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BA4A11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BA4A11"/>
    <w:rPr>
      <w:rFonts w:ascii="Cambria" w:eastAsia="Times New Roman" w:hAnsi="Cambria"/>
      <w:i/>
      <w:iCs/>
      <w:color w:val="40404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D1C9A"/>
    <w:pPr>
      <w:spacing w:line="240" w:lineRule="auto"/>
    </w:pPr>
    <w:rPr>
      <w:rFonts w:ascii="Arial" w:hAnsi="Arial" w:cs="Tahoma"/>
      <w:sz w:val="20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D1C9A"/>
    <w:rPr>
      <w:rFonts w:ascii="Arial" w:hAnsi="Arial" w:cs="Tahoma"/>
      <w:color w:val="000000"/>
      <w:szCs w:val="16"/>
      <w:lang w:eastAsia="en-US"/>
    </w:rPr>
  </w:style>
  <w:style w:type="character" w:customStyle="1" w:styleId="Siglacorsivo">
    <w:name w:val="Sigla corsivo"/>
    <w:uiPriority w:val="1"/>
    <w:rsid w:val="00DB2D4C"/>
    <w:rPr>
      <w:i/>
      <w:iCs/>
      <w:smallCaps/>
      <w:spacing w:val="8"/>
    </w:rPr>
  </w:style>
  <w:style w:type="character" w:customStyle="1" w:styleId="Siglatondo">
    <w:name w:val="Sigla tondo"/>
    <w:uiPriority w:val="1"/>
    <w:rsid w:val="00DB2D4C"/>
    <w:rPr>
      <w:smallCaps/>
      <w:spacing w:val="8"/>
    </w:rPr>
  </w:style>
  <w:style w:type="character" w:styleId="Numeroriga">
    <w:name w:val="line number"/>
    <w:basedOn w:val="Carpredefinitoparagrafo"/>
    <w:uiPriority w:val="99"/>
    <w:semiHidden/>
    <w:unhideWhenUsed/>
    <w:rsid w:val="00BF01C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590"/>
    <w:pPr>
      <w:spacing w:line="240" w:lineRule="auto"/>
      <w:ind w:left="284" w:hanging="284"/>
    </w:pPr>
    <w:rPr>
      <w:sz w:val="20"/>
      <w:szCs w:val="20"/>
    </w:rPr>
  </w:style>
  <w:style w:type="character" w:customStyle="1" w:styleId="BibliografiaCarattere">
    <w:name w:val="Bibliografia Carattere"/>
    <w:link w:val="Bibliografia"/>
    <w:uiPriority w:val="37"/>
    <w:rsid w:val="00881E05"/>
    <w:rPr>
      <w:rFonts w:ascii="Times New Roman" w:hAnsi="Times New Roman"/>
      <w:color w:val="000000"/>
      <w:sz w:val="24"/>
      <w:szCs w:val="2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E1590"/>
    <w:rPr>
      <w:rFonts w:ascii="Times New Roman" w:hAnsi="Times New Roman"/>
      <w:color w:val="000000"/>
      <w:lang w:eastAsia="en-US"/>
    </w:rPr>
  </w:style>
  <w:style w:type="character" w:styleId="Rimandonotaapidipagina">
    <w:name w:val="footnote reference"/>
    <w:uiPriority w:val="99"/>
    <w:semiHidden/>
    <w:unhideWhenUsed/>
    <w:rsid w:val="00DC2ADC"/>
    <w:rPr>
      <w:vertAlign w:val="superscript"/>
    </w:rPr>
  </w:style>
  <w:style w:type="paragraph" w:customStyle="1" w:styleId="Dedica">
    <w:name w:val="Dedica"/>
    <w:basedOn w:val="Normale"/>
    <w:link w:val="DedicaCarattere"/>
    <w:rsid w:val="00D63C7D"/>
    <w:pPr>
      <w:pageBreakBefore/>
      <w:spacing w:before="4080" w:line="240" w:lineRule="auto"/>
      <w:jc w:val="right"/>
    </w:pPr>
  </w:style>
  <w:style w:type="paragraph" w:customStyle="1" w:styleId="Abbreviazioni">
    <w:name w:val="Abbreviazioni"/>
    <w:basedOn w:val="Normale"/>
    <w:link w:val="AbbreviazioniCarattere"/>
    <w:rsid w:val="0051317C"/>
    <w:pPr>
      <w:keepLines/>
      <w:spacing w:after="120"/>
      <w:ind w:left="1134" w:hanging="1134"/>
    </w:pPr>
  </w:style>
  <w:style w:type="character" w:customStyle="1" w:styleId="DedicaCarattere">
    <w:name w:val="Dedica Carattere"/>
    <w:link w:val="Dedica"/>
    <w:rsid w:val="00D63C7D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PMetodologia">
    <w:name w:val="P_Metodologia"/>
    <w:basedOn w:val="Normale"/>
    <w:link w:val="PMetodologiaCarattere"/>
    <w:rsid w:val="00CA25C0"/>
    <w:pPr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  <w:shd w:val="clear" w:color="auto" w:fill="FFFF00"/>
      <w:spacing w:before="120" w:after="120" w:line="240" w:lineRule="auto"/>
      <w:ind w:left="113" w:right="113" w:firstLine="0"/>
      <w:contextualSpacing/>
    </w:pPr>
    <w:rPr>
      <w:rFonts w:ascii="Arial" w:hAnsi="Arial" w:cs="Arial"/>
      <w:sz w:val="20"/>
    </w:rPr>
  </w:style>
  <w:style w:type="character" w:customStyle="1" w:styleId="AbbreviazioniCarattere">
    <w:name w:val="Abbreviazioni Carattere"/>
    <w:link w:val="Abbreviazioni"/>
    <w:rsid w:val="0051317C"/>
    <w:rPr>
      <w:rFonts w:ascii="Times New Roman" w:hAnsi="Times New Roman"/>
      <w:color w:val="000000"/>
      <w:sz w:val="24"/>
      <w:szCs w:val="22"/>
      <w:lang w:eastAsia="en-US"/>
    </w:rPr>
  </w:style>
  <w:style w:type="paragraph" w:styleId="Bibliografia">
    <w:name w:val="Bibliography"/>
    <w:basedOn w:val="Normale"/>
    <w:next w:val="Normale"/>
    <w:link w:val="BibliografiaCarattere"/>
    <w:uiPriority w:val="37"/>
    <w:unhideWhenUsed/>
    <w:qFormat/>
    <w:rsid w:val="00D67559"/>
    <w:pPr>
      <w:keepLines/>
      <w:spacing w:after="120"/>
      <w:ind w:left="284" w:hanging="284"/>
    </w:pPr>
  </w:style>
  <w:style w:type="paragraph" w:styleId="Intestazione">
    <w:name w:val="header"/>
    <w:basedOn w:val="Normale"/>
    <w:link w:val="IntestazioneCarattere"/>
    <w:uiPriority w:val="99"/>
    <w:unhideWhenUsed/>
    <w:rsid w:val="004C09AC"/>
    <w:pPr>
      <w:tabs>
        <w:tab w:val="center" w:pos="4819"/>
        <w:tab w:val="right" w:pos="9638"/>
      </w:tabs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F2E24"/>
    <w:pPr>
      <w:spacing w:before="120" w:after="240" w:line="240" w:lineRule="auto"/>
      <w:ind w:left="284" w:right="284" w:firstLine="0"/>
      <w:contextualSpacing/>
    </w:pPr>
    <w:rPr>
      <w:iCs/>
    </w:rPr>
  </w:style>
  <w:style w:type="character" w:customStyle="1" w:styleId="IntestazioneCarattere">
    <w:name w:val="Intestazione Carattere"/>
    <w:link w:val="Intestazione"/>
    <w:uiPriority w:val="99"/>
    <w:rsid w:val="004C09AC"/>
    <w:rPr>
      <w:rFonts w:ascii="Times New Roman" w:hAnsi="Times New Roman"/>
      <w:color w:val="000000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C09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09AC"/>
    <w:rPr>
      <w:rFonts w:ascii="Times New Roman" w:hAnsi="Times New Roman"/>
      <w:color w:val="000000"/>
      <w:sz w:val="24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A4E9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smallCaps w:val="0"/>
      <w:color w:val="365F91"/>
      <w:spacing w:val="0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after="120" w:line="240" w:lineRule="auto"/>
      <w:ind w:left="568" w:hanging="284"/>
      <w:jc w:val="left"/>
    </w:pPr>
    <w:rPr>
      <w:rFonts w:eastAsia="Times New Roman"/>
      <w:color w:val="auto"/>
    </w:rPr>
  </w:style>
  <w:style w:type="paragraph" w:styleId="Sommario1">
    <w:name w:val="toc 1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before="240" w:after="120" w:line="240" w:lineRule="auto"/>
      <w:ind w:left="284" w:hanging="284"/>
      <w:jc w:val="left"/>
    </w:pPr>
    <w:rPr>
      <w:rFonts w:eastAsia="Times New Roman"/>
      <w:smallCaps/>
      <w:noProof/>
      <w:color w:val="auto"/>
      <w:spacing w:val="10"/>
    </w:rPr>
  </w:style>
  <w:style w:type="paragraph" w:styleId="Sommario3">
    <w:name w:val="toc 3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after="120" w:line="240" w:lineRule="auto"/>
      <w:ind w:left="851" w:hanging="284"/>
      <w:jc w:val="left"/>
    </w:pPr>
    <w:rPr>
      <w:rFonts w:eastAsia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4E9C"/>
    <w:rPr>
      <w:rFonts w:ascii="Tahoma" w:hAnsi="Tahoma" w:cs="Tahoma"/>
      <w:color w:val="000000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A4E9C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71937"/>
    <w:pPr>
      <w:tabs>
        <w:tab w:val="right" w:leader="dot" w:pos="8210"/>
      </w:tabs>
      <w:spacing w:line="240" w:lineRule="auto"/>
      <w:ind w:left="1135" w:hanging="284"/>
      <w:jc w:val="left"/>
    </w:pPr>
    <w:rPr>
      <w:noProof/>
    </w:rPr>
  </w:style>
  <w:style w:type="character" w:customStyle="1" w:styleId="CitazioneCarattere">
    <w:name w:val="Citazione Carattere"/>
    <w:link w:val="Citazione"/>
    <w:uiPriority w:val="29"/>
    <w:rsid w:val="00EF2E24"/>
    <w:rPr>
      <w:rFonts w:ascii="Times New Roman" w:hAnsi="Times New Roman"/>
      <w:iCs/>
      <w:color w:val="000000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rsid w:val="00AA5A26"/>
    <w:rPr>
      <w:b/>
      <w:bCs/>
      <w:i/>
      <w:szCs w:val="20"/>
    </w:rPr>
  </w:style>
  <w:style w:type="character" w:customStyle="1" w:styleId="PMetodologiaCarattere">
    <w:name w:val="P_Metodologia Carattere"/>
    <w:link w:val="PMetodologia"/>
    <w:rsid w:val="00EC68E1"/>
    <w:rPr>
      <w:rFonts w:ascii="Arial" w:hAnsi="Arial" w:cs="Arial"/>
      <w:color w:val="000000"/>
      <w:szCs w:val="22"/>
      <w:shd w:val="clear" w:color="auto" w:fill="FFFF00"/>
      <w:lang w:eastAsia="en-US"/>
    </w:rPr>
  </w:style>
  <w:style w:type="character" w:styleId="Enfasicorsivo">
    <w:name w:val="Emphasis"/>
    <w:uiPriority w:val="20"/>
    <w:rsid w:val="007605B4"/>
    <w:rPr>
      <w:i/>
      <w:iCs/>
    </w:rPr>
  </w:style>
  <w:style w:type="character" w:styleId="AcronimoHTML">
    <w:name w:val="HTML Acronym"/>
    <w:basedOn w:val="Carpredefinitoparagrafo"/>
    <w:uiPriority w:val="99"/>
    <w:unhideWhenUsed/>
    <w:rsid w:val="00EF2741"/>
  </w:style>
  <w:style w:type="character" w:styleId="CodiceHTML">
    <w:name w:val="HTML Code"/>
    <w:uiPriority w:val="99"/>
    <w:unhideWhenUsed/>
    <w:rsid w:val="00EF2741"/>
    <w:rPr>
      <w:rFonts w:ascii="Courier New" w:hAnsi="Courier New" w:cs="Courier New"/>
      <w:sz w:val="20"/>
      <w:szCs w:val="20"/>
    </w:rPr>
  </w:style>
  <w:style w:type="character" w:styleId="CitazioneHTML">
    <w:name w:val="HTML Cite"/>
    <w:uiPriority w:val="99"/>
    <w:unhideWhenUsed/>
    <w:rsid w:val="00EF2741"/>
    <w:rPr>
      <w:i/>
      <w:iCs/>
    </w:rPr>
  </w:style>
  <w:style w:type="character" w:styleId="DefinizioneHTML">
    <w:name w:val="HTML Definition"/>
    <w:uiPriority w:val="99"/>
    <w:unhideWhenUsed/>
    <w:rsid w:val="00EF2741"/>
    <w:rPr>
      <w:i/>
      <w:iCs/>
    </w:rPr>
  </w:style>
  <w:style w:type="character" w:customStyle="1" w:styleId="Enfasimaiuscoletto">
    <w:name w:val="Enfasi (maiuscoletto)"/>
    <w:uiPriority w:val="1"/>
    <w:rsid w:val="003D04B5"/>
    <w:rPr>
      <w:smallCaps/>
    </w:rPr>
  </w:style>
  <w:style w:type="character" w:styleId="Enfasigrassetto">
    <w:name w:val="Strong"/>
    <w:uiPriority w:val="22"/>
    <w:rsid w:val="0047242F"/>
    <w:rPr>
      <w:b/>
      <w:bCs/>
    </w:rPr>
  </w:style>
  <w:style w:type="table" w:styleId="Grigliatabella">
    <w:name w:val="Table Grid"/>
    <w:basedOn w:val="Tabellanormale"/>
    <w:uiPriority w:val="39"/>
    <w:rsid w:val="0039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6747A8"/>
  </w:style>
  <w:style w:type="paragraph" w:styleId="Paragrafoelenco">
    <w:name w:val="List Paragraph"/>
    <w:basedOn w:val="Normale"/>
    <w:uiPriority w:val="34"/>
    <w:rsid w:val="00E3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s18</b:Tag>
    <b:SourceType>JournalArticle</b:SourceType>
    <b:Guid>{61EDAFAD-3FCB-4941-B239-801CDA89BC45}</b:Guid>
    <b:Title>Titolo dell'articolo</b:Title>
    <b:Year>2018</b:Year>
    <b:Author>
      <b:Author>
        <b:NameList>
          <b:Person>
            <b:Last>Rossi</b:Last>
            <b:First>Mario</b:First>
          </b:Person>
          <b:Person>
            <b:Last>Bianchi</b:Last>
            <b:First>Giovanna</b:First>
          </b:Person>
          <b:Person>
            <b:Last>Verdi</b:Last>
            <b:First>Giuseppe</b:First>
          </b:Person>
        </b:NameList>
      </b:Author>
    </b:Author>
    <b:JournalName>Journal Name</b:JournalName>
    <b:Pages>10-15</b:Pages>
    <b:RefOrder>1</b:RefOrder>
  </b:Source>
  <b:Source>
    <b:Tag>Bia18</b:Tag>
    <b:SourceType>JournalArticle</b:SourceType>
    <b:Guid>{C0475855-AED7-436E-B4DF-7B84F27E37FD}</b:Guid>
    <b:Author>
      <b:Author>
        <b:NameList>
          <b:Person>
            <b:Last>Bianchi</b:Last>
            <b:First>Giovanna</b:First>
          </b:Person>
          <b:Person>
            <b:Last>Verdi</b:Last>
            <b:First>Giuseppe</b:First>
          </b:Person>
          <b:Person>
            <b:Last>Rossi</b:Last>
            <b:First>Mario</b:First>
          </b:Person>
        </b:NameList>
      </b:Author>
    </b:Author>
    <b:Title>Titolo dell'articolo</b:Title>
    <b:JournalName>Journal Name</b:JournalName>
    <b:Year>2018</b:Year>
    <b:Pages>11-15</b:Pages>
    <b:Volume>48</b:Volume>
    <b:Issue>3</b:Issue>
    <b:RefOrder>2</b:RefOrder>
  </b:Source>
  <b:Source>
    <b:Tag>Ver17</b:Tag>
    <b:SourceType>BookSection</b:SourceType>
    <b:Guid>{0ECC367D-7430-4F7A-AF24-74B3B25CF7F8}</b:Guid>
    <b:Title>Titolo del capitolo</b:Title>
    <b:Year>2017</b:Year>
    <b:Pages>10-20</b:Pages>
    <b:Author>
      <b:Author>
        <b:NameList>
          <b:Person>
            <b:Last>Verdi</b:Last>
            <b:First>Giuseppe</b:First>
          </b:Person>
        </b:NameList>
      </b:Author>
      <b:Editor>
        <b:NameList>
          <b:Person>
            <b:Last>Cristiano</b:Last>
            <b:First>Ronaldo</b:First>
          </b:Person>
        </b:NameList>
      </b:Editor>
    </b:Author>
    <b:BookTitle>Titolo del libro</b:BookTitle>
    <b:City>Ancona</b:City>
    <b:Publisher>CasaEditrice</b:Publisher>
    <b:RefOrder>3</b:RefOrder>
  </b:Source>
</b:Sources>
</file>

<file path=customXml/itemProps1.xml><?xml version="1.0" encoding="utf-8"?>
<ds:datastoreItem xmlns:ds="http://schemas.openxmlformats.org/officeDocument/2006/customXml" ds:itemID="{CF623CE0-617E-4BA0-A40E-6FA125EA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Tesi D3A</vt:lpstr>
    </vt:vector>
  </TitlesOfParts>
  <Company>Hewlett-Packard</Company>
  <LinksUpToDate>false</LinksUpToDate>
  <CharactersWithSpaces>3520</CharactersWithSpaces>
  <SharedDoc>false</SharedDoc>
  <HLinks>
    <vt:vector size="108" baseType="variant"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592554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592553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592552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9255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592550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592549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592548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592547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592546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59254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59254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59254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59254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59254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592540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592539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592538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592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Tesi D3A</dc:title>
  <dc:subject/>
  <dc:creator>Massimo Mozzon</dc:creator>
  <cp:keywords/>
  <dc:description/>
  <cp:lastModifiedBy>Benedetta Fanesi</cp:lastModifiedBy>
  <cp:revision>10</cp:revision>
  <cp:lastPrinted>2014-01-02T18:07:00Z</cp:lastPrinted>
  <dcterms:created xsi:type="dcterms:W3CDTF">2024-07-16T11:07:00Z</dcterms:created>
  <dcterms:modified xsi:type="dcterms:W3CDTF">2024-09-05T08:33:00Z</dcterms:modified>
</cp:coreProperties>
</file>